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7E9DD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.   .2020</w:t>
      </w:r>
    </w:p>
    <w:p w14:paraId="0AC3D09A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15266D9A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28 maja 2020 r.</w:t>
      </w:r>
    </w:p>
    <w:p w14:paraId="7E47759F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16785C4F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227A0CCE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3F4A06F7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), art. 211 i 212 ustawy z dnia 27 sierpnia 2009 r.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</w:t>
      </w:r>
      <w:proofErr w:type="spellStart"/>
      <w:r w:rsidRPr="007E3450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7E3450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15F9FA30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31FFCFB7" w14:textId="77777777" w:rsidR="007E3450" w:rsidRPr="007E3450" w:rsidRDefault="007E3450" w:rsidP="007E3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7E345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 oraz zarządzeniem Wójta Gminy Złotów Nr 40.2020 z dnia 16 kwietnia 2020 r. </w:t>
      </w:r>
      <w:r w:rsidRPr="007E3450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3DD075E0" w14:textId="77777777" w:rsidR="007E3450" w:rsidRPr="007E3450" w:rsidRDefault="007E3450" w:rsidP="007E3450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0146D66A" w14:textId="77777777" w:rsidR="007E3450" w:rsidRPr="007E3450" w:rsidRDefault="007E3450" w:rsidP="007E3450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2.0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50.876.035,87 zł</w:t>
      </w:r>
      <w:r w:rsidRPr="007E3450">
        <w:rPr>
          <w:rFonts w:ascii="Times New Roman" w:eastAsia="Calibri" w:hAnsi="Times New Roman"/>
          <w:sz w:val="22"/>
          <w:szCs w:val="22"/>
        </w:rPr>
        <w:t>,</w:t>
      </w:r>
      <w:r w:rsidRPr="007E3450">
        <w:rPr>
          <w:rFonts w:ascii="Times New Roman" w:eastAsia="Calibri" w:hAnsi="Times New Roman"/>
          <w:sz w:val="22"/>
          <w:szCs w:val="22"/>
        </w:rPr>
        <w:br/>
        <w:t>z tego:</w:t>
      </w:r>
    </w:p>
    <w:p w14:paraId="159C514A" w14:textId="7F212EDC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2.0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46.364.995,80 zł</w:t>
      </w:r>
      <w:r w:rsidRPr="007E3450">
        <w:rPr>
          <w:rFonts w:ascii="Times New Roman" w:eastAsia="Calibri" w:hAnsi="Times New Roman"/>
          <w:sz w:val="22"/>
          <w:szCs w:val="22"/>
        </w:rPr>
        <w:t>,</w:t>
      </w:r>
    </w:p>
    <w:p w14:paraId="28E740E1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4AB0B12C" w14:textId="77777777" w:rsidR="007E3450" w:rsidRPr="007E3450" w:rsidRDefault="007E3450" w:rsidP="007E3450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7789B45E" w14:textId="77777777" w:rsidR="007E3450" w:rsidRPr="007E3450" w:rsidRDefault="007E3450" w:rsidP="007E3450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2.0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51.839.756,08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</w:t>
      </w:r>
      <w:r w:rsidRPr="007E3450">
        <w:rPr>
          <w:rFonts w:ascii="Times New Roman" w:eastAsia="Calibri" w:hAnsi="Times New Roman"/>
          <w:sz w:val="22"/>
          <w:szCs w:val="22"/>
        </w:rPr>
        <w:br/>
        <w:t>z tego:</w:t>
      </w:r>
    </w:p>
    <w:p w14:paraId="78D97853" w14:textId="370FA38F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46.250,00 zł,</w:t>
      </w:r>
      <w:r w:rsidRPr="007E3450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43.503.710,63 zł</w:t>
      </w:r>
      <w:r w:rsidRPr="007E3450">
        <w:rPr>
          <w:rFonts w:ascii="Times New Roman" w:eastAsia="Calibri" w:hAnsi="Times New Roman"/>
          <w:sz w:val="22"/>
          <w:szCs w:val="22"/>
        </w:rPr>
        <w:t>,</w:t>
      </w:r>
      <w:r w:rsidRPr="007E3450">
        <w:rPr>
          <w:rFonts w:ascii="Times New Roman" w:eastAsia="Calibri" w:hAnsi="Times New Roman"/>
          <w:sz w:val="22"/>
          <w:szCs w:val="22"/>
        </w:rPr>
        <w:br/>
        <w:t xml:space="preserve">- wydatki majątkowe zmniejsza się o kwotę </w:t>
      </w:r>
      <w:r w:rsidRPr="007E3450">
        <w:rPr>
          <w:rFonts w:ascii="Times New Roman" w:eastAsia="Calibri" w:hAnsi="Times New Roman"/>
          <w:b/>
          <w:sz w:val="22"/>
          <w:szCs w:val="22"/>
        </w:rPr>
        <w:t>44.250,00,00 zł</w:t>
      </w:r>
      <w:r w:rsidRPr="007E3450">
        <w:rPr>
          <w:rFonts w:ascii="Times New Roman" w:eastAsia="Calibri" w:hAnsi="Times New Roman"/>
          <w:sz w:val="22"/>
          <w:szCs w:val="22"/>
        </w:rPr>
        <w:t xml:space="preserve">, to jest do kwoty               </w:t>
      </w:r>
      <w:r w:rsidRPr="007E3450">
        <w:rPr>
          <w:rFonts w:ascii="Times New Roman" w:eastAsia="Calibri" w:hAnsi="Times New Roman"/>
          <w:b/>
          <w:sz w:val="22"/>
          <w:szCs w:val="22"/>
        </w:rPr>
        <w:t>8.336.045,45 zł,</w:t>
      </w:r>
      <w:r w:rsidRPr="007E3450">
        <w:rPr>
          <w:rFonts w:ascii="Times New Roman" w:eastAsia="Calibri" w:hAnsi="Times New Roman"/>
          <w:b/>
          <w:sz w:val="22"/>
          <w:szCs w:val="22"/>
        </w:rPr>
        <w:br/>
      </w:r>
      <w:r w:rsidRPr="007E3450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49EA03DC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1A2E491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3. Wprowadza się zmiany w planie wydatków na przedsięwzięcia realizowane w ramach funduszu sołeckiego, w podziale na poszczególne sołectwa, zgodnie z załącznikiem Nr 3.</w:t>
      </w:r>
    </w:p>
    <w:p w14:paraId="512759C1" w14:textId="77777777" w:rsidR="007E3450" w:rsidRPr="007E3450" w:rsidRDefault="007E3450" w:rsidP="007E3450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6DAB1B1A" w14:textId="77777777" w:rsidR="007E3450" w:rsidRPr="007E3450" w:rsidRDefault="007E3450" w:rsidP="007E3450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7E3450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583B940D" w14:textId="77777777" w:rsidR="007E3450" w:rsidRPr="007E3450" w:rsidRDefault="007E3450" w:rsidP="007E3450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00ABAE3D" w14:textId="77777777" w:rsidR="007E3450" w:rsidRPr="007E3450" w:rsidRDefault="007E3450" w:rsidP="007E345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sz w:val="22"/>
          <w:szCs w:val="22"/>
        </w:rPr>
        <w:tab/>
      </w:r>
      <w:r w:rsidRPr="007E3450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7E3450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554802C5" w14:textId="77777777" w:rsidR="007E3450" w:rsidRPr="007E3450" w:rsidRDefault="007E3450" w:rsidP="007E3450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469F2AA4" w14:textId="77777777" w:rsidR="007E3450" w:rsidRPr="007E3450" w:rsidRDefault="007E3450" w:rsidP="007E3450">
      <w:pPr>
        <w:rPr>
          <w:rFonts w:ascii="Calibri" w:eastAsia="Calibri" w:hAnsi="Calibri"/>
        </w:rPr>
      </w:pPr>
    </w:p>
    <w:p w14:paraId="6333AA2C" w14:textId="77777777" w:rsidR="007E3450" w:rsidRPr="007E3450" w:rsidRDefault="007E3450" w:rsidP="007E3450">
      <w:pPr>
        <w:rPr>
          <w:rFonts w:ascii="Calibri" w:eastAsia="Calibri" w:hAnsi="Calibri"/>
        </w:rPr>
      </w:pPr>
    </w:p>
    <w:p w14:paraId="060CA5C6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9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7E9ACF50" w:rsidR="005426DD" w:rsidRPr="005426DD" w:rsidRDefault="005426DD" w:rsidP="00B11BE3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="00081804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B11BE3"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B11BE3">
        <w:rPr>
          <w:rFonts w:ascii="Times New Roman" w:eastAsia="Calibri" w:hAnsi="Times New Roman"/>
          <w:sz w:val="16"/>
          <w:szCs w:val="16"/>
          <w:lang w:eastAsia="pl-PL"/>
        </w:rPr>
        <w:t xml:space="preserve">28 maj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2A96C6A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895C71A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4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989"/>
        <w:gridCol w:w="705"/>
        <w:gridCol w:w="3283"/>
        <w:gridCol w:w="620"/>
        <w:gridCol w:w="1919"/>
        <w:gridCol w:w="1701"/>
        <w:gridCol w:w="1701"/>
        <w:gridCol w:w="1843"/>
      </w:tblGrid>
      <w:tr w:rsidR="00CE151B" w:rsidRPr="00CE151B" w14:paraId="6B656324" w14:textId="77777777" w:rsidTr="00CE151B">
        <w:trPr>
          <w:trHeight w:val="482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5169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DFD7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2BD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F204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3B6D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925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352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0A6A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CE151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CE151B" w:rsidRPr="00CE151B" w14:paraId="69CD6D88" w14:textId="77777777" w:rsidTr="00CE151B">
        <w:trPr>
          <w:trHeight w:val="50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45CE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AEB4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F213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B612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8AFC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B31A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AB5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4EAE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E151B" w:rsidRPr="00CE151B" w14:paraId="782C12D3" w14:textId="77777777" w:rsidTr="00CE151B">
        <w:trPr>
          <w:trHeight w:val="278"/>
          <w:jc w:val="center"/>
        </w:trPr>
        <w:tc>
          <w:tcPr>
            <w:tcW w:w="13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F23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CE151B" w:rsidRPr="00CE151B" w14:paraId="472BE50E" w14:textId="77777777" w:rsidTr="00CE151B">
        <w:trPr>
          <w:trHeight w:val="50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299A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EA02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95299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2ABCD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806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 266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B1030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BA16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9DC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 268 542,00</w:t>
            </w:r>
          </w:p>
        </w:tc>
      </w:tr>
      <w:tr w:rsidR="00CE151B" w:rsidRPr="00CE151B" w14:paraId="3327ED87" w14:textId="77777777" w:rsidTr="00002D6E">
        <w:trPr>
          <w:trHeight w:val="102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322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3432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522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9DC1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D64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EBA5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B7B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9A3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E151B" w:rsidRPr="00CE151B" w14:paraId="1D0DB799" w14:textId="77777777" w:rsidTr="00CE151B">
        <w:trPr>
          <w:trHeight w:val="50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25F1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567B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94E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7B86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853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331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72E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66B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B594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333 633,00</w:t>
            </w:r>
          </w:p>
        </w:tc>
      </w:tr>
      <w:tr w:rsidR="00CE151B" w:rsidRPr="00CE151B" w14:paraId="5A4450A5" w14:textId="77777777" w:rsidTr="00002D6E">
        <w:trPr>
          <w:trHeight w:val="86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3157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9865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2099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797A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2CB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2C65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017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25BB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E151B" w:rsidRPr="00CE151B" w14:paraId="069FE3C4" w14:textId="77777777" w:rsidTr="00CE151B">
        <w:trPr>
          <w:trHeight w:val="293"/>
          <w:jc w:val="center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9E64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0AA5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004C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1FE9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EA69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A3E5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7BA7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B25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 000,00</w:t>
            </w:r>
          </w:p>
        </w:tc>
      </w:tr>
      <w:tr w:rsidR="00CE151B" w:rsidRPr="00CE151B" w14:paraId="63371D2C" w14:textId="77777777" w:rsidTr="00CE151B">
        <w:trPr>
          <w:trHeight w:val="278"/>
          <w:jc w:val="center"/>
        </w:trPr>
        <w:tc>
          <w:tcPr>
            <w:tcW w:w="5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F18B1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476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F869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362 9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CFD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AB3C4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2A5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364 995,80</w:t>
            </w:r>
          </w:p>
        </w:tc>
      </w:tr>
      <w:tr w:rsidR="00CE151B" w:rsidRPr="00CE151B" w14:paraId="2724E1D8" w14:textId="77777777" w:rsidTr="00002D6E">
        <w:trPr>
          <w:trHeight w:val="50"/>
          <w:jc w:val="center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0038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3904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0BA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4885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8C87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EFB0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 000,00</w:t>
            </w:r>
          </w:p>
        </w:tc>
      </w:tr>
      <w:tr w:rsidR="00CE151B" w:rsidRPr="00CE151B" w14:paraId="04387CC6" w14:textId="77777777" w:rsidTr="00CE151B">
        <w:trPr>
          <w:trHeight w:val="278"/>
          <w:jc w:val="center"/>
        </w:trPr>
        <w:tc>
          <w:tcPr>
            <w:tcW w:w="13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EA11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CE151B" w:rsidRPr="00CE151B" w14:paraId="78A00D6E" w14:textId="77777777" w:rsidTr="00CE151B">
        <w:trPr>
          <w:trHeight w:val="278"/>
          <w:jc w:val="center"/>
        </w:trPr>
        <w:tc>
          <w:tcPr>
            <w:tcW w:w="5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176F4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BFBA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2BD7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DF2D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95C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5B6C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 511 040,07</w:t>
            </w:r>
          </w:p>
        </w:tc>
      </w:tr>
      <w:tr w:rsidR="00CE151B" w:rsidRPr="00CE151B" w14:paraId="184E18E3" w14:textId="77777777" w:rsidTr="00002D6E">
        <w:trPr>
          <w:trHeight w:val="50"/>
          <w:jc w:val="center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34F1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BE51" w14:textId="77777777" w:rsidR="00CE151B" w:rsidRPr="00CE151B" w:rsidRDefault="00CE151B" w:rsidP="00CE151B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0F2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24D0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15E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3C2B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CE151B" w:rsidRPr="00CE151B" w14:paraId="59613572" w14:textId="77777777" w:rsidTr="00CE151B">
        <w:trPr>
          <w:trHeight w:val="278"/>
          <w:jc w:val="center"/>
        </w:trPr>
        <w:tc>
          <w:tcPr>
            <w:tcW w:w="6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7916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F27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0 874 03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D4C1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EC0C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4C9E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0 876 035,87</w:t>
            </w:r>
          </w:p>
        </w:tc>
      </w:tr>
      <w:tr w:rsidR="00CE151B" w:rsidRPr="00CE151B" w14:paraId="3AEE780F" w14:textId="77777777" w:rsidTr="00002D6E">
        <w:trPr>
          <w:trHeight w:val="131"/>
          <w:jc w:val="center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2D8F" w14:textId="77777777" w:rsidR="00CE151B" w:rsidRPr="00CE151B" w:rsidRDefault="00CE151B" w:rsidP="00CE151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83F0" w14:textId="77777777" w:rsidR="00CE151B" w:rsidRPr="00CE151B" w:rsidRDefault="00CE151B" w:rsidP="00CE151B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88D8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525 3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B909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B5DB2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3DD3" w14:textId="77777777" w:rsidR="00CE151B" w:rsidRPr="00CE151B" w:rsidRDefault="00CE151B" w:rsidP="00CE151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E151B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 525 349,07</w:t>
            </w:r>
          </w:p>
        </w:tc>
      </w:tr>
    </w:tbl>
    <w:p w14:paraId="7E138F7C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F747B49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2AA8772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31AF7C8" w14:textId="77777777" w:rsidR="00785C7A" w:rsidRDefault="00785C7A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503D874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40458F8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5D5E98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A6BB15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07E0D6C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ED5CD63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CB7D1F7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9175103" w14:textId="77777777" w:rsidR="00B11BE3" w:rsidRPr="005426DD" w:rsidRDefault="00B11BE3" w:rsidP="00B11BE3">
      <w:pPr>
        <w:framePr w:w="4401" w:h="661" w:hSpace="141" w:wrap="auto" w:vAnchor="text" w:hAnchor="page" w:x="11690" w:y="-48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XX.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maj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6BF510" w14:textId="77777777" w:rsidR="00B11BE3" w:rsidRDefault="00B11BE3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EA5231B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3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50"/>
        <w:gridCol w:w="472"/>
        <w:gridCol w:w="1329"/>
        <w:gridCol w:w="756"/>
        <w:gridCol w:w="896"/>
        <w:gridCol w:w="863"/>
        <w:gridCol w:w="848"/>
        <w:gridCol w:w="855"/>
        <w:gridCol w:w="754"/>
        <w:gridCol w:w="735"/>
        <w:gridCol w:w="944"/>
        <w:gridCol w:w="727"/>
        <w:gridCol w:w="654"/>
        <w:gridCol w:w="736"/>
        <w:gridCol w:w="858"/>
        <w:gridCol w:w="758"/>
        <w:gridCol w:w="774"/>
        <w:gridCol w:w="669"/>
        <w:gridCol w:w="703"/>
      </w:tblGrid>
      <w:tr w:rsidR="0081563E" w:rsidRPr="0081563E" w14:paraId="749E1BA6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252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CAD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B3C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EE6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AAB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87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7C1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81563E" w:rsidRPr="0081563E" w14:paraId="5BCB488C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B05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7EA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A08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5F0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315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870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5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3E9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82E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5DA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81563E" w:rsidRPr="0081563E" w14:paraId="1FE03D4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194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5F6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B4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605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296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EE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209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80C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B9F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6513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509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B81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91F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866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DBF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F9A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752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F11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81563E" w:rsidRPr="0081563E" w14:paraId="3A6A01AD" w14:textId="77777777" w:rsidTr="0081563E">
        <w:trPr>
          <w:trHeight w:val="837"/>
          <w:jc w:val="center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780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69D0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188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935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553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FCB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B52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11A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ED6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037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133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2D1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464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44B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517A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94D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21B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4D9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66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81563E" w:rsidRPr="0081563E" w14:paraId="103563CD" w14:textId="77777777" w:rsidTr="0081563E">
        <w:trPr>
          <w:trHeight w:val="5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0CD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300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596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E03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A9D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887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955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654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EDC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4A49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F32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EA0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AD4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CF51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171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9DD4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AB2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C88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3A04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1563E" w:rsidRPr="0081563E" w14:paraId="3FA99C28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79B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AEA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639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4FFC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64FE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81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15 867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4F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23 623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FE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3 59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AD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0D7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82 693,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B3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08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75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69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85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FB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92 24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EE2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92 24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15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E2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7B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9411D3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93B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47A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6A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430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0F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B8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3 94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46F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23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13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2B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12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0C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CD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72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A3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33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3 94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FB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33 94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ED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C91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9F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5D7CF5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DA8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C67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3B7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15B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A327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24E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7 39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56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DF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096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25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A0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57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89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34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2A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86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5 49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69E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3E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E3A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265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81563E" w:rsidRPr="0081563E" w14:paraId="1351467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2BA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869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C9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EA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410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76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79 317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14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35 523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7A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5 49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3D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B3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4 593,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70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89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DCA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6BB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42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E4F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43 79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28B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58 796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67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463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9F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81563E" w:rsidRPr="0081563E" w14:paraId="2CD1DD4C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20D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ECD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BCF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0BF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04B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D33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8 18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D6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02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61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6A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6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B5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643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88C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92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AE0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07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55 5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8D1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55 52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3E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0A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A9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C938D8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857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5D2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A39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A13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67D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5B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41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3A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86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23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B3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50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45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49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52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D5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48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99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96C8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02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B0CAF6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9656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402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6EF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B0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DBF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81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6 39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44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40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8F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DF9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10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6A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9F3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90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D9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FE3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5 49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879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63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B0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194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81563E" w:rsidRPr="0081563E" w14:paraId="7641B3C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D58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ED4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3FC8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F21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C39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19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71 63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8B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89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52C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E5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56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0C0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FF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9D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3C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88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38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18 0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41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33 072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6E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45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9F17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81563E" w:rsidRPr="0081563E" w14:paraId="61E2ECD8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C19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DE3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65B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4B12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95C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F7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160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C53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73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F68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F9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16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35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D82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70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14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D4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A2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E5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339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1684B6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F61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494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9F4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83E0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BD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46B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17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CF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9D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B2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B4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19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6F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3F7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D75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19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F4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94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471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EB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D68069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3A0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4A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D15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C5E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E31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13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FC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E6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04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1D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C5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1D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B5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40C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00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DC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59A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425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FC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3E8969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A7A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483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800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9E2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2F0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08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E2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3D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28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1A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6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1F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85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364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8A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E9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BC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43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40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1C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19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DF05AF6" w14:textId="77777777" w:rsidTr="0081563E">
        <w:trPr>
          <w:trHeight w:val="213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5E94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70F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052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3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39D6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987E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7D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61C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07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255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58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D5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51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FD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FA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F9B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49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9E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26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163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81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83EE85B" w14:textId="77777777" w:rsidTr="0081563E">
        <w:trPr>
          <w:trHeight w:val="214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6DB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602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1A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3D8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D3E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95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F6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80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BD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699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82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52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6FA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D6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4EF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2B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FA5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70C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5CB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F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1E2D1EF" w14:textId="77777777" w:rsidTr="0081563E">
        <w:trPr>
          <w:trHeight w:val="214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B97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B10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AA3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D5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F80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7A1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27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38D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E8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E7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DF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E207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74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76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BD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7C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9BE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D0D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8E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5F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81563E" w:rsidRPr="0081563E" w14:paraId="155449AF" w14:textId="77777777" w:rsidTr="0081563E">
        <w:trPr>
          <w:trHeight w:val="214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B56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531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59F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629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543B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CB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655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C1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25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426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E1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F33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2E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FC3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00C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E2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E2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3A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035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92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81563E" w:rsidRPr="0081563E" w14:paraId="6A5152BB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80E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54C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986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A60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396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3D6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5A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4A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12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2C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FA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02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761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5A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7F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81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A2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42 52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86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36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257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187A83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B11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95E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909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F0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058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26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0B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D67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92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81C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16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C5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88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0F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12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80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F38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22 94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69E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CA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1B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167C3C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E8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8B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6C5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124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66F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FF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4A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33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A9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0F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DA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87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70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FF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8D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4F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7B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7C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38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3C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658C8A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734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D63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13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BBB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6BC9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8C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C96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57F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EF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DB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748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14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79C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00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9C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AA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A1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19 572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05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3D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6A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DB1CEB9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66F6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C03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7239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823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3A3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3F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89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14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01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DE9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40C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2D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47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55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4A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41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88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47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D0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19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7AA4EE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74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AF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A28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B18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15C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96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64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EB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2A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85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266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F5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8A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4D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0D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653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D49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84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33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6A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DFAB74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828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851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6E5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C9A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5D8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6E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5E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2B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B8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96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89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3D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D3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26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CEF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E3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CD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5E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07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70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12E87B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0A0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389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B92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BA8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BC5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18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BB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A8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16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2B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A0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CB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22B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70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6B3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F0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F2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EA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4B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5E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11B3D11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40C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450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866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A56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C41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8B3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51 35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B7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4 627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3DF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4 62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B7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34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3 724,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A5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517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80C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5D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8B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D7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58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63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AC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A0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33520E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76D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E7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3B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315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6EF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4F8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60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49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785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27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5D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AC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AA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6D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92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FF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34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59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B2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3DF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71B290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477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92F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E50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083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93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27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028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E5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D6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9D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C4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F92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AA3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8F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281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94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5B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8C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0C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5E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851564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EBD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A20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B6F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37A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3A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A78B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51 35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E1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D75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5 62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85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78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4 724,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05A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D9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CE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CAF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7AD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B7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90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865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45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00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97906CB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D30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DF2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86F4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350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328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F9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74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1E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A7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A3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138,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62F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8E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B9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6F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2B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0B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D0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3F3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21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B8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DCA2CD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6B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E16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8BA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373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7B9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76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19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A1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76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3EE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212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48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13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969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9D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30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345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F15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BF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81A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1D7E083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3E5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94F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FAD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F7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DBD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40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62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F8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7F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A4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50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284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21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92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B5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92F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BC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5D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C5F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52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5DC7C9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01C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9A7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B42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5D7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3AE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85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76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68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66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E9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138,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326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723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A9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C7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B7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8A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391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A2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CA7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6D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DD3FFD2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87A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76491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9B4D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7AD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27F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BA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C1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D1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12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E7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FE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1D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5EE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97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241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E38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B0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C7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5D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70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11B286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FA7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DB7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BF0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0BA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70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AF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D3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41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722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02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5D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71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8B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B8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70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EF8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A5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33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8C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A3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B12D8C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8F9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93E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3B7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70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9C3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9E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E0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D4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2BA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95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80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0A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A5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47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D9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F1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A7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D0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401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267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DB83BBA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4EF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340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9F0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B43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B38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DE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87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02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82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73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092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FB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4D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D3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8DA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CC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A5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D15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8E1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1C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08228568" w14:textId="77777777" w:rsidR="0081563E" w:rsidRDefault="0081563E" w:rsidP="009A43E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81563E" w:rsidSect="00D4288F">
          <w:headerReference w:type="default" r:id="rId10"/>
          <w:footerReference w:type="default" r:id="rId11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50"/>
        <w:gridCol w:w="472"/>
        <w:gridCol w:w="1329"/>
        <w:gridCol w:w="756"/>
        <w:gridCol w:w="896"/>
        <w:gridCol w:w="863"/>
        <w:gridCol w:w="848"/>
        <w:gridCol w:w="855"/>
        <w:gridCol w:w="754"/>
        <w:gridCol w:w="735"/>
        <w:gridCol w:w="944"/>
        <w:gridCol w:w="727"/>
        <w:gridCol w:w="654"/>
        <w:gridCol w:w="736"/>
        <w:gridCol w:w="858"/>
        <w:gridCol w:w="758"/>
        <w:gridCol w:w="774"/>
        <w:gridCol w:w="669"/>
        <w:gridCol w:w="703"/>
      </w:tblGrid>
      <w:tr w:rsidR="0081563E" w:rsidRPr="0081563E" w14:paraId="7ED77E58" w14:textId="77777777" w:rsidTr="0081563E">
        <w:trPr>
          <w:trHeight w:val="5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71BF" w14:textId="2C16F785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63D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CC1A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E69A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74AB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8BFA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D713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EB44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50BD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55F9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2033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3032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EF1E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1C87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3D9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757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2521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4718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30F9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1563E" w:rsidRPr="0081563E" w14:paraId="709D7696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29D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B35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2A83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018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87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71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34 956,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4D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8E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3750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43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A9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2E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AF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B0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3B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57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C9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C41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58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86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DE6F8D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5C4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703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554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7AD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C7A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0B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78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2B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51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3B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6C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5C8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FBA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3D1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A10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2D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8F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970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69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31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B3B326C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553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B60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353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672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033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1A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94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43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C35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36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F08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CC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8C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05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5D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26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AF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93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1A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0A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E4D7E6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48A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20C5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CE4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4D5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F07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476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47 156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A1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C4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71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95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68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E9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87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2F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A6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A4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EEF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9D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8A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68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222651C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4C7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78E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CDF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88B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FA3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08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20 656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394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8B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0A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A8D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6F5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14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BE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FE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3A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EF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9B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76 9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47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07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18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60FABC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D9EE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561C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FA4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AB5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072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92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4D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8F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80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5C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5F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FE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C8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43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62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AA1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8B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813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38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24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447052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65F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179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BC2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E88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339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43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6A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FC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384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E8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25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859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43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C5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57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320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30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EF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3C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D3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860A895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B7A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547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280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7E3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221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3D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32 856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993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09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4E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080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D88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DA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0E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3C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D18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A25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7D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89 1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4ED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BD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F5A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BF0B42B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2FC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4A78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AFA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089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528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5A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80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F2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BD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5D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21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85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68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60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3B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3E7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50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15 4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84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F4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62C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5E12EF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9AE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76F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187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01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851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30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814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F1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B7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943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C3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227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67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05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35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C9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2E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2F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0E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F5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A85E33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D7D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EA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4B2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84E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EC1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C5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F0E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91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75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E2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F6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FB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FC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D5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33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3B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E0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43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E4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19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2110B5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C4D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48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CCA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F16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3B25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6B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27 656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FA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A64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E22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8C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3A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72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F7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46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21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F6E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27 6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86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27 656,4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66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99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B8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C7AFB89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C38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FC9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11E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D8F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443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A6B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 24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95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6D3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BA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9A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3 44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7E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49E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A7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60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4E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30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34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8A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23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8C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21B4FC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9D4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4C7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2AE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E0E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4F6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90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EC1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556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0A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8D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70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7C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B0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71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2E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AF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68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E9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8E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55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AA3928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F34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07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1FE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D37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0B7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E9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DD4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674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91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98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45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621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4A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C6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6A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BF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7F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CE3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09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DE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E77DDC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34F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D5D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A69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14D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5CB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D1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250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B0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3A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7CE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6A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D1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0E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23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91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6D0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4B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ED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50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77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928BC29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F57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244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CBC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613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5A1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2B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 24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48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3A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3C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3B8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3 44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D1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D7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BF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68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260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B60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D9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3F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16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56C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E0FB81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719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BD0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737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FE4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371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88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2A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66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9F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D4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1D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D5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02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72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54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B55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71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A9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220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B8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B900F5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7D2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244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A39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806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60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4F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9E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6E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36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01CF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37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5EE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81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16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3C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AB2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85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9CC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19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72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56B649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528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85B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AFA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2C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54B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012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3 19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41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4B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1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7D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9C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39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DB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76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2E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F6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9A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0F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C3E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69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58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4A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5C27549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7A5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CC0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E42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159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0E6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CA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79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B76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5DF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26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68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85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9A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A4F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85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B9A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418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E1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DF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8B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09D56C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29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D4C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D9B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585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E74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A1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5E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14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41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20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AE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215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CB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5E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517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FA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23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3F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89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A1B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CB8B3A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11C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ADB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B02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9E6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D8A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BB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3A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F3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280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29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95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0B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58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4CF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9D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89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62D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C6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9AE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8E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D8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4B1E805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CB2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A8C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F14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E47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9C5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F5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89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F4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BD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EA3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9 45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38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3D3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27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75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54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2EB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BA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E4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49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B0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A9E1A17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EE46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16E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0FB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7B6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418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E9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7 4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57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944 49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86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02 8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A5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10 8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D1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91 977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2D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69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39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81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2F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4E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BC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28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06F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E8E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589619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C95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A29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6DE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90A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776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02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3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F5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75A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3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00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2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DE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C2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D1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7C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5D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1E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E8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E3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297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3B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BC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5E5126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95F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738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0ED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E6D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51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9E0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86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53F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89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A5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E7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1F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E5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BF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A5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4F6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F8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B8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DC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73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3CA5EA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BA8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C75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A5C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E88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B5F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81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19 49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6A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906 49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97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661 8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1C6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61 1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9C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00 677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5B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29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72D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16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EE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60F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E9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27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50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C9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9B56CDA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DFF7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5E0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399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D556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704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78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89 24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D0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76 24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07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7 9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14AB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934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DE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3 401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C9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77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11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B2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54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2CF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C88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B2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D3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92E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352BEE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955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735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9BA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628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0DE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E7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4 7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98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4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DB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4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D8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9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95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07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91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FB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7C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96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B8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7E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5B4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2F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BC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040B3D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129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C0C4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FF0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731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D2E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E5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A2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DD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45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F34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83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9E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D8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D3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25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85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86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934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B2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8A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037413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063A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ACA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31E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227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8CD2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56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15 54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471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02 54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5B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14 2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99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54 8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94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9 401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AB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7E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BC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31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CA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558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B79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B44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06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F71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87F82B4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CCF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4451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C08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B4F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50F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BB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802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51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97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EA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0F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A0B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BB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E2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37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E8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F6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C56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93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C9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B219F5A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62FD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66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788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BD5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D59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FE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B7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9B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19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515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5E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B0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33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F6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00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D7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34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D8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D9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7A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478880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F25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121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69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E93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488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84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45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46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B3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83B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99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EC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574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5A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D9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08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E3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0C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5E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E7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FB4873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706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E02A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8A0A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F44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3D8F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F9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B9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13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91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53 37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98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AB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B4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90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C0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79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9F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F5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81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57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BC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35304D2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4D8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405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17D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122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6E5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6D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B6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DA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D30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7 9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E0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F3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C8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E6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F9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51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22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64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EE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60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69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9C2EEEA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A8D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C43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BE8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62F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655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6D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B5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F80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3C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5C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F0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C5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70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5F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1A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C4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8E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71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B8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E9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CC1D75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758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2D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F6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1FC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EC2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E8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41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74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C3C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C6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36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B2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3EB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46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D3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3D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04E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05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E85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49E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D12252A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B9B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8A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EAE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025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0E74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60A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C9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C1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8C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2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F5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9A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E7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F2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647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E1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65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88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62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66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C6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DF135D5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C5E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CFC5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A19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FD5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0CB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54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22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17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DE8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30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79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A3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B0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B6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FE7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7E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E60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F3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83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1E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F2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1BF31C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1A8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61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9EF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D56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87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59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13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867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8A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DE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D1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E87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E0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80B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0DD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BC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27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E3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49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D3A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3B9379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038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2102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BE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CFC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BBF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C9A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D9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38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97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EC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6A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2C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C9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DD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405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33F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9C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7C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C8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CC1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376551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F2F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010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946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E64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F8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93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59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00C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94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92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2 79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3D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B1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F6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85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0A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42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87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DE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547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3C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DCA8952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D60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9F3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E44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9D1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E86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90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1E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BA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6A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09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5A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15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EC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C1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42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CC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97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AB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E9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79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90DB1B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E1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469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5AE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3B1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F15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81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80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56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FEA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83F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77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58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42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35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7C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32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380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5B3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39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41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0DAD10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84A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D59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B55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4F8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AD9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2E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6B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CAA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1D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1F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C9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17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06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ED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55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F0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06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75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2B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37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00C6D9C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6E0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F76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F87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DDF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ADD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B1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41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55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3A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D7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2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33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32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19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18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95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A2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79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E5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A2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96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57486C8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F7C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5BB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68A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C13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307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4F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6 11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AD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6 11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A3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10 4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74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4 3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8DF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6 08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78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04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FD9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37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1A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5A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03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65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92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44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12D189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857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812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458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567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CCF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82E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8C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651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A5A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BF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5BD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F4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98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A6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1C8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B4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74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20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CBE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86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F92B50C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738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D24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958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13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31B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DE5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8D1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FD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85A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85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F48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6F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4C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D5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D6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00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42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EB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44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1E3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EEF60E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6A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1C4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F2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FF4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0C8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A1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82 81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E5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82 81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AD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14 1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D7E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1 3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F7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 78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E36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3F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CF4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22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9EE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A6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FA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0F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80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95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3DD460B" w14:textId="77777777" w:rsidR="0081563E" w:rsidRDefault="0081563E" w:rsidP="009A43E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81563E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50"/>
        <w:gridCol w:w="472"/>
        <w:gridCol w:w="1329"/>
        <w:gridCol w:w="756"/>
        <w:gridCol w:w="896"/>
        <w:gridCol w:w="863"/>
        <w:gridCol w:w="848"/>
        <w:gridCol w:w="855"/>
        <w:gridCol w:w="754"/>
        <w:gridCol w:w="735"/>
        <w:gridCol w:w="944"/>
        <w:gridCol w:w="727"/>
        <w:gridCol w:w="654"/>
        <w:gridCol w:w="736"/>
        <w:gridCol w:w="858"/>
        <w:gridCol w:w="758"/>
        <w:gridCol w:w="774"/>
        <w:gridCol w:w="669"/>
        <w:gridCol w:w="703"/>
      </w:tblGrid>
      <w:tr w:rsidR="0081563E" w:rsidRPr="0081563E" w14:paraId="43F86D4F" w14:textId="77777777" w:rsidTr="009A43EA">
        <w:trPr>
          <w:trHeight w:val="5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7FF3" w14:textId="2C863648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8995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0028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CF00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3659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DE35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63FB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6E0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ADDA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5D9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11B7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8B98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38A2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86C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57A9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C071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84EB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0B5A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6FAF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1563E" w:rsidRPr="0081563E" w14:paraId="35B24A70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108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003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B49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166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9E0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2A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37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4FAB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23F0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CA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A4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F8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41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64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DF7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C1A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92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EEB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A0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BA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CA8050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74D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3BB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D2B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CFD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FDC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2A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388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3C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53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AC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CE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87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2C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60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2D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66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FF2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72C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9E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30F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2321A7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22C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DCB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4A5B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FE4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98E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BF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F5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3E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80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BD9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FA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A2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31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3B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CD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84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0F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36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A3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86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D5018E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516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43F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38D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95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95A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B2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97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C9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663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2A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71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7B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48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22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DA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244B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2F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4C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D9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89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55B6CC3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920B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5751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7667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B06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3C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FE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85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0F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00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0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75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F7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1E5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D5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F9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29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FF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E97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60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0C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1E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6B5DBC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2AC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58D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2A7F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83B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FC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B4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64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08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D6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6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24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16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22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51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A9E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4D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65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3C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C4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84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D37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B4D39C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CE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3B6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382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50E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062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0E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C7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73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0C5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F7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B5E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99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C7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69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F2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88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30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36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7C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7EE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FF0BF4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B40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58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458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9B6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0FC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BF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92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58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6E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00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8E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94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B0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8B5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C84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4D6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D7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DA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11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755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3C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E7D7FC8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49B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A97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194E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C3A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A88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07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46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3D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797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0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EA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3FC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85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1B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53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12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04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D1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B9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DE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CD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BF807B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EAD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AD2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541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C24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5DF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62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9B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B96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DA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3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EF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BFD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D1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20F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06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11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04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BA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33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587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E9A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EFF6A0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E9F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97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21E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F00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D4D2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E6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3C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84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7D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55E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07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0AC4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79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F0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78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66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E2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F1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A8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30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CE3316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6B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43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B69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DF3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4566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1B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E1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67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0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2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D3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ED1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4E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B6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5F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0E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16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33F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7B8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32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38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FF45CFA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29F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B1A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89F1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4A03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4A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C4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FD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ED9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29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622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08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9B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678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60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03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36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CD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24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70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FF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3EA814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D2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4AC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E25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6EA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2CA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B6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81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AF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87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69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0F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71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54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B2A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84D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97E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3CC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A0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63D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7A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E9D99D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48E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AF4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AC6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D59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C45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7EF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6D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B9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71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7BA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0B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015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57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5D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6C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52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08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171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E64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7F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ACC020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5F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9C6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980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D78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47B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D9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68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C5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2B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14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30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B3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B6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89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0D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91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ED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FE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DA4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EF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14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1ECB362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8DC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C15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3EE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3B3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4093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196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2B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0E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94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08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2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C99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D88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C0F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A7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50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0C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1E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D3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E8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C7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5879ED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8D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55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525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BA6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538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45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85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A1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57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DB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BD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62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25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69A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A1F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3E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91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211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21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28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9AC09D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3AA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209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2D8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95F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7239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F8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8D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B08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7A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F5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50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CD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7E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E4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C0B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BF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40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E3A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68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1E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9B683F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3DF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1EA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BD4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AAC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826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2E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6E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A3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D7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69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12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AC7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19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43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C0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CC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8C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24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E9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41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61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B0E9E1B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93F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669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921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E5C5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433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0F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3AB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DE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5F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9C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4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3F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0B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BD6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0D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C9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B2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46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96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39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8A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B825B6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343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39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088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363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F29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68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532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31B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505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21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A5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5A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80F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EF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D1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CB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99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5AF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2B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827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1D0C2D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A96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C19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8A4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D07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7073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2D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2D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154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51C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A3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8AD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1D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3C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3A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E6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55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28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55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3B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28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A806475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BE0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E44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CB3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D3A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AA9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55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66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45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72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3F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54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5F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D7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16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6EB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1B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BC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5C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FC1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83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E0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35FD7A4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BEF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0C4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416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92A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53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72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0A8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F8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EC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78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458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51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30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B0D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E8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58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FFC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99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02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3A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5A088E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6F3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6DF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AC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399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0F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03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16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6D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31B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62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B7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38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50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9A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9DA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238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1A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AA6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6F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66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AD0F383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8B0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FF8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084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B59E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379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07B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63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8C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33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AD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03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13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46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7D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37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27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43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D0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A8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39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B1E980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CA9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198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815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1DD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FFB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39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34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35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34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B3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3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7B3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A4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34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59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16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BC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9D8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99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4DA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DD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55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0B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61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A7D83C6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3623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89E4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E12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B3F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FA6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BA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3 37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31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3 3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B8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1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A3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4 32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0D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7 44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57E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FA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F7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E6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CF7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F0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5F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50B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67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B0F7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A7CF01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359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F89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3E1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3A5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26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74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CE0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6A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8D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85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C4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E0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3E3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3D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D1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09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4B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AEB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173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9C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97F55E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86F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8F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84E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0A8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AB1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5B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A9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A9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CA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428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DC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C0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47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25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37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A24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7AC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EC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4B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44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264BB7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95C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6CA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2FB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57D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7ACD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F7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91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2 3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90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0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DB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7 32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4E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3 44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9B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83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3A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21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A1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EE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DA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0E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69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62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7946AB4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76E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B3F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B029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0C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9474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DE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57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8A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808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3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25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B6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7D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49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4D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A5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2D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12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6D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B6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96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66884D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68D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A83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668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12E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0B8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C1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6B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56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83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85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94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FE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43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52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E5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CE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BE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6F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42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570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E73F54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C60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F4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0D2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2C5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E98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55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71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25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2E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E0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A1B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C1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66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CFF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F9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AE7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88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F5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78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B6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F61E25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71A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94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04F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11B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543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4D2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95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03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3A4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9 3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6E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9B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7F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B1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96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AFD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A6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73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DB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F8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10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B50238D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EBB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B4D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11D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435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33F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0A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024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B3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5E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16F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63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DF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80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E1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15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13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7E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BC0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73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7D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9E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47A8FE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7C1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3E9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5A2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A3E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C641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61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FC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B60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D1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1A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7F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E2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BEE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C67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78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F8E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8A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8B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80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D7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F5DDD5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4BD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61A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28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C23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915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FD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93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83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C6D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AC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63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EC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EEA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877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87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59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EC4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71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87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ED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E3DF6E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19E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294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6BE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FC6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7E3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EC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12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7EA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644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93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63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098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F8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C4C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45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14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96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94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8D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5A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0F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BD56D61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239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DEC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609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7B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F88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5BD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D2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B7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D62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094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1A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74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68 67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20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DC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E7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0B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13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08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03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33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425208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12A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960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BDA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D152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220D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82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75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07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E3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35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AB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26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7F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2A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B10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DE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43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A1A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32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C7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A64C67C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878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020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2C7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C9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05F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60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C0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88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6D84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9A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7D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5A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95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7C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42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F8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AC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E2B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78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51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C1AE08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6DA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252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B99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91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EBA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032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AD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67 272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27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98 5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A9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CBE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 81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0E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E7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68 67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A5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A0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4B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4C5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6FC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94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B8F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37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62CC162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785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90DE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132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E73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AC6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FF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4 03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DC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4 0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54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EE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3A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4C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A7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BB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D9B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1B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5C6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BD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30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CD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6E4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8F1F42A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8C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3C4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0F1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7C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86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08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E2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EE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D0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8A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D70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524B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88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04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D4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0A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DBA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7E3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AB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D4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A27249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E86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1FB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CCC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A5D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33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BC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9C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07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46B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64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FE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5F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67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AA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D1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CF0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72F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E6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18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CE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0E30E1C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C6D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CD3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D63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887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76A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94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5C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0 4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FC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31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FA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9E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3F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03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39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EE1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FA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36A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5C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CE2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6F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ED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BEBE314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3F9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0BA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DB0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094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D30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60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5E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7D8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F0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3A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53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9C7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D0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92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1C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9C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9EB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1C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10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E8D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83622D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59B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DCE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C53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FE1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40F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66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DE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8A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D3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BB6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6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53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9D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D57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AA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FF7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54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40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7C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67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21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18C558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84A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63D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136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458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80E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4A3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6B67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46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FCB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146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38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0D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027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46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EBA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F31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32E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E31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E7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93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E0C597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35F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623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1D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766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46B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04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2F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973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35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0D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2BE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93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66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C8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A7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08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400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223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90A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7C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21BC6601" w14:textId="77777777" w:rsidR="0081563E" w:rsidRDefault="0081563E" w:rsidP="009A43E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81563E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50"/>
        <w:gridCol w:w="472"/>
        <w:gridCol w:w="1329"/>
        <w:gridCol w:w="756"/>
        <w:gridCol w:w="896"/>
        <w:gridCol w:w="863"/>
        <w:gridCol w:w="848"/>
        <w:gridCol w:w="855"/>
        <w:gridCol w:w="754"/>
        <w:gridCol w:w="735"/>
        <w:gridCol w:w="944"/>
        <w:gridCol w:w="727"/>
        <w:gridCol w:w="654"/>
        <w:gridCol w:w="736"/>
        <w:gridCol w:w="858"/>
        <w:gridCol w:w="758"/>
        <w:gridCol w:w="774"/>
        <w:gridCol w:w="669"/>
        <w:gridCol w:w="703"/>
      </w:tblGrid>
      <w:tr w:rsidR="0081563E" w:rsidRPr="0081563E" w14:paraId="30D39CC1" w14:textId="77777777" w:rsidTr="009A43EA">
        <w:trPr>
          <w:trHeight w:val="5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DE53" w14:textId="41317759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F72F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A888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36D0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6F07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327C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C22D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E707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D79B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038A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A1BF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E357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8154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75F7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67B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88EF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0E2C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5D30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E4E8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1563E" w:rsidRPr="0081563E" w14:paraId="113D77CA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2455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CDA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B42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C57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2D8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0A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3F4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8 3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5E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3 5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E3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3B8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 73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D93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96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E5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D7C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74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52A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85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337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07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20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06BCFE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939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A6A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8A4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1E6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5AC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B7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4F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38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8F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3FA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6F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2B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82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0E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30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D13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DEB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BC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F5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06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1E0217A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E7C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36A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91A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F1C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BF1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37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F7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5D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E73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8F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25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748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EE8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39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3E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23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565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6F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03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E53C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44A2AC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23A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B1C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1A8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ABA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D982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02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BC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1 9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C1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7 1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13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90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33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86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C4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C09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A7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AA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2D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30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AE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A6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D0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D2FE3D4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FA1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4B5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CE3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52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D54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D3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B1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CDB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63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9D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5C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4F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65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5A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99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AF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2F7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97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A5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5E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831EB4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2A7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0D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E47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BC6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3E6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92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0A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CF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A7F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5A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0A2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13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178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3D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E2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C60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64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2C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13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677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B6F127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20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CE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CA9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334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2EB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03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C40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F4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412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D8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C6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CB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87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30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BC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A2C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C5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64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DA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A9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D79BC6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1EB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F208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11F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ECE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2E0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3B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8F5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33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582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43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99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CF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76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B65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2E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C44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03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08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6E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CE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5802374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DEF8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9AD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E5F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3A3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773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89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8 1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2B5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8 1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BE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1 7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FD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1 3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DE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1D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2F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86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87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EF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B5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880A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31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44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84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01019A5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E79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6C8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C3B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336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9E5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30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31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8D5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392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79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E55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51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AA7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11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D6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7A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89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87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E9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01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8B3438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BF0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8BE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93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D3E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A2E5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F89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92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90A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C9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37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F9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F3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3F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67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59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F8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83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F8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9A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77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7DE649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832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607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E5AE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D13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481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809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D1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6 1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B9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9 7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35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55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4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2B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EF5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12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A2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D2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BA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5CB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91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538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8EF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50C0B0F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B9A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BEC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C69C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D0F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F13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A2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4 8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BC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4 8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1E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1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CC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1 3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570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995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8E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D4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5F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F9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05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1B1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9F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B4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18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B213C6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109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8DE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A63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402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421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DE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37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4E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C4F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75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F41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26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17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37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72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02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C9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C7E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FA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7CB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105B86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D17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EBB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A0A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AAE6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DAA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094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6F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CDA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DD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5B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D9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436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1B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84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10E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16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EC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F6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E9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09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5101FA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518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992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CAC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FFD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F8B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BE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3B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89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D7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9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F7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3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15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1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20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BB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DF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68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8F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C8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BE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02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09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7EE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CD3D667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460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022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B324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65C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C31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BC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57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43C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36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9 3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D3A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87B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FA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AE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23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52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A60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52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AD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99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FA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45C26B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DCC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69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71B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4CE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C75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5F5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C6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24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50D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E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C8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CA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8A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B9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EF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799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45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58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B2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0F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14A081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ED8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1C3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CD6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338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460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CD2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C4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CE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163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BA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B0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9B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C9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49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4F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7B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D8B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CA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73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644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BFC7B4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45C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C33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8EA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0C1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628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36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43C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BC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04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7 3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5F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D5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53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2F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77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D5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C4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FC2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89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C9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85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DF01DD9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7E5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6DA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734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BA4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796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54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5 82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5A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5 8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E1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5 1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75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26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25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 88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95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B5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660 6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98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D6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A0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96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A7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E1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AE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36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5C8C47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FC4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FF9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2ED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49B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00A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7E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3C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14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FD0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87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F0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77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B6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F8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FF4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25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C29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31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38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42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479F8E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CFF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7FC3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A5E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D74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674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BF8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6D9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27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A8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80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C9A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D2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84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0E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38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F7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8F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43A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AA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0D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47A2FA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899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FBA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56C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64E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11F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09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55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17 8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54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7 1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7FE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26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7F2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2 88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FDE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AF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660 67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BB1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6B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CA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6E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85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3C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44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66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ACB3D6E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2D75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C48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310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C0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171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97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396 10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36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396 1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09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1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E8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25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C4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2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51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EA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29 92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94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90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81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31A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FB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CD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913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AC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9DA46E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60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439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D45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2C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45A1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49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8D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0B7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BE4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E21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07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ECA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AE0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2B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399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B22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01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AA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BE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89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D9F142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0AE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1B3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507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E1A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CEB7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1F5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C4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36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CF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18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7A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8D5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54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60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E7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1C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2E1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A9F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637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3C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BFD015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5C2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C6C2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76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9E0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A05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46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398 10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2A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398 1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4F7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8 1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81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25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9928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92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7BB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C8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229 92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7E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EC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C5E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B3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4E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EB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AF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98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ACF1BCC" w14:textId="77777777" w:rsidTr="0081563E">
        <w:trPr>
          <w:trHeight w:val="308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8ABD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078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C133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4BB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52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EF2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EA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57A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61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54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39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B0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AA5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39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39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3E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27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C1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C0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CC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7FA1752" w14:textId="77777777" w:rsidTr="0081563E">
        <w:trPr>
          <w:trHeight w:val="309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3B7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6D0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1E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6BC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17A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D0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7B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BA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27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FC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90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0A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18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6EB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B2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DA4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40B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C7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3C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8E7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A78DB3D" w14:textId="77777777" w:rsidTr="0081563E">
        <w:trPr>
          <w:trHeight w:val="309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7A6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BF6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AC6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F16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C5A7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7C9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2D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6B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FA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06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95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F9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91D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41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22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56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29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0D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EF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83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4D1789D" w14:textId="77777777" w:rsidTr="0081563E">
        <w:trPr>
          <w:trHeight w:val="309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7A7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B0A9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16E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9A8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19F8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F0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67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E6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79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8B8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DF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AD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73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ED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D49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4E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E4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4E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29E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6A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1435051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E34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A04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343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DDA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E332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01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75 891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79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3 891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EE5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3 891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70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E1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3 891,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61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19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1B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7F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76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5F8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2F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C5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06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3D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0CD43D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FE2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158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9D5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54F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8EA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61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F4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CD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29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96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E0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740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36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A5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E42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A5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41B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BA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D71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4B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1A5C55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888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C0E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C65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090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B42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14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D9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766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3F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E2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4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A5F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69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77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E3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FA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FE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ED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22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CB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C01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34DF7D5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592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BA2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942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880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B03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58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87 291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CF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5 291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08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F71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23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5 291,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B5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5E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1A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0F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C8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A8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55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F6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B6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70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3AC3667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8BD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41F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04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ADE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50C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trzymanie zieleni w miastach i gmina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EA9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4B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65B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8C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34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4D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71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C5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02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EF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30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DAC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28E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210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39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C2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E4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F98A70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E80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5F5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FC9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71E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134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22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BF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45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DF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2C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18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53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F4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0D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1AE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4C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8F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FD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CF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9A3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3A8329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0DD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B77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193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034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ACD9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A0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9B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51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DE1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733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71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D8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67D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65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49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42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FD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113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38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FBE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0C8872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BA9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92A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731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832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B5B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61A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24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A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D6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AA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 11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16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F7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DE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18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08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A8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C5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5C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C5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4AC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BFFA8C0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E07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6A3A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13B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AC8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58D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06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26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AD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52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EB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01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1EC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04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2A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728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FED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6F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3E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07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AF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58C2C0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B1D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EBC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48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655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238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ACD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EB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8F0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3D6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6F8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E5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83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F2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BF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E8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E1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73B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49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8E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CE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9E217E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115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EA2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FF4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A6A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0B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60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64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84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5A7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FDC9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29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9B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1D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26D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50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73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4B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E2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11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F6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E9C3421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E5A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8D8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7DA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DC7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6E1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67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64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8D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357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B5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5F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05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91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CE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84F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BB0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0A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3F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6A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59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70D214A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ACA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6F1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2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BEE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223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działania związane z gospodarką odpadami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6D14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72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ED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A7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65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CC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C4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709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A3E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310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8E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E7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07A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019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CC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31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87D673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D3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51E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870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FE01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323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44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0A8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23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D0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E7A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5ED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D9A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AA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67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25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ECF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C0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484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5A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F4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D1D56F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7EA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B14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884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D33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295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B1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35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01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F8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42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77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BB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AD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44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DB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23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BB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B64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7E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D4A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F0A098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2D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08D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9EB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8E3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0B7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1B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B7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C9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A4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D5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8B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75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3F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50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9B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2B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4B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04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4A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50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053F0776" w14:textId="77777777" w:rsidR="0081563E" w:rsidRDefault="0081563E" w:rsidP="009A43EA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81563E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3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50"/>
        <w:gridCol w:w="472"/>
        <w:gridCol w:w="1329"/>
        <w:gridCol w:w="756"/>
        <w:gridCol w:w="896"/>
        <w:gridCol w:w="863"/>
        <w:gridCol w:w="848"/>
        <w:gridCol w:w="855"/>
        <w:gridCol w:w="754"/>
        <w:gridCol w:w="735"/>
        <w:gridCol w:w="944"/>
        <w:gridCol w:w="727"/>
        <w:gridCol w:w="654"/>
        <w:gridCol w:w="736"/>
        <w:gridCol w:w="858"/>
        <w:gridCol w:w="758"/>
        <w:gridCol w:w="774"/>
        <w:gridCol w:w="669"/>
        <w:gridCol w:w="703"/>
      </w:tblGrid>
      <w:tr w:rsidR="0081563E" w:rsidRPr="0081563E" w14:paraId="64692B1B" w14:textId="77777777" w:rsidTr="009A43EA">
        <w:trPr>
          <w:trHeight w:val="5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F194" w14:textId="31A79655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A3F8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1578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7529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7431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74E3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F053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5B0C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AC5C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0676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A9D2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A5AD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7CCC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5243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A381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4EDA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C383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228C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4A45" w14:textId="77777777" w:rsidR="0081563E" w:rsidRPr="0081563E" w:rsidRDefault="0081563E" w:rsidP="009A43EA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1563E" w:rsidRPr="0081563E" w14:paraId="3C249B67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C01D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7CBC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F3C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6EC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1BA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0C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79E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7A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BA90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F35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FF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BE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BE4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A2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EE0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88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98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48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6D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62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6F7CB1C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89F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E65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D19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EE2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7B1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76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29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048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C2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A4E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FBB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2F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1B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D8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2D8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06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E1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6C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891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CC2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66C008B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CCA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40E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42D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6F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C34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CDA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CE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9D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B9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8F5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E1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51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C9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BB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CE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74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31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F8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0E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4BB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A0BA57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92B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484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733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808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D2A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2F4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86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60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76C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FC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421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87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88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238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BE6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2C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6B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E7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AD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81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975FFD3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AF8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836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9FD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2AF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053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523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17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92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1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6E4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3FA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57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5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3E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159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7A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A9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8B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D6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EB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AA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81F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2F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61CEE9A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238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149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6B1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BAC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77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E7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2 71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68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97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6B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08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5F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D03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7AF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A0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43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DF8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CA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96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3C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B1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E1C086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361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769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F96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1A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75D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44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EC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A63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8C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89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B0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70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DA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2E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8E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E5C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A0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FE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9B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51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B2F022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487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747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C96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5BE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341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300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9 17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257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6 1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BD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3DA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439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BBE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C4E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D9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FD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1E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42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0C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25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31B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F2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D4D885E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752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330B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AF8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A53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4993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58C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75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97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75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B2E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28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03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BA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A4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33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A32C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367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41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CDF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57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AF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C524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1CF73D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73C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C6C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A0B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AAB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6D4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3AF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CF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50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60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38E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9F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FE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8C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EE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B9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4E3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85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2CC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E98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33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40E873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B68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02D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4C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2F62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CB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24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E2F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03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E9C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69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2B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6B8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A9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7D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5E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89A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4D6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C0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70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BA4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58D53D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7131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253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751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6B3F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33A8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A9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6 47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B6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17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4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CA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D4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07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A9B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FD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30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E3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06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606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39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7E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0F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44091FF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740D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661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BFC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D27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42F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639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31E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7A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B6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2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2B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9F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C1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FA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2B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57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C8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EA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A3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50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5D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D093D73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AF7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13B2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0A1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A9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C34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17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4C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ED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6B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3C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A31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0C0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81C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3D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71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8B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2E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36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96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A3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4DAC9C2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50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265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AEC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DED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89B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400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2D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6A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670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658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056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AD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24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D0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87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B4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AE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D77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D8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32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51E736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CAF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4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0A7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D27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F0BC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372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6A5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7D6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F4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1D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7C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DB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E2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01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3E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A5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71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11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65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84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48B8400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F1D54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D53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681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250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30A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FF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A9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67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8B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73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044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F8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A0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13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7EA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4DC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ADB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B2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2DA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41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1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ED8644D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393D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A6E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BE4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BBD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5B4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1F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DA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96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B8F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B0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02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A943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5E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97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1CDB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E8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FC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43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6D9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144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27798A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BCC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2FB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BBF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00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960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E0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059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A6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CB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D2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9D6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51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521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3B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F28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74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B0D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14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B1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64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33FF67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1BA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995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BFF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E9F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084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9BFC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CE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4D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7F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27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32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8C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98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5C63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16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D7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6B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11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54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F0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82D9FAB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F65E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446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522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9F8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4F9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16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80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020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99E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B2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3B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30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27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B6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DF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B99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AC6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6A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00D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B6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01A8253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069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98E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BB6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4293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47C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80E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BF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51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7A8A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CD7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E39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C2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13CF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BA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6B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DD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81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CF9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BA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7A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15D7189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5E4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99F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A64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A9B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D83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60CF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5E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59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54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43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4BE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51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57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C5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0F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B345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18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1F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E2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F7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B62AE9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51E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39E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253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E46F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29C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B2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84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FE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DFF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4FB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3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33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32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81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667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CC4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88C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DD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11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047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1395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6CD40F3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3F0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D285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367F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A7B7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F34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C8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3F5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E5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459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9E6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4B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454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55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3A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AF1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A46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58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1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69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D7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CBA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7B99E0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731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C1E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895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020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AE5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493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C3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533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27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04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FEE8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37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48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F64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0C4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BC8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5A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DB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3E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47DC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9324644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18A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906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12D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98C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F03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42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D637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7C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DA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6C0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CFD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29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12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38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B61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BE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D99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DC3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EDED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1A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4A7BFF3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65E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77E6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7D23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2BD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2A4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8E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971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097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F8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64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0A0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58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5B2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F27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925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A3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384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D4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35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4A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0ABD336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7B7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26F7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2C32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65FF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D05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51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4E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9C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16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6849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8FCF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F8B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DA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4B2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08A1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43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A0FC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D62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FE5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00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84EEBE7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C18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CB6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2DB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B6E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2FA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15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933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B4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F4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7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D8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935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A6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24F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F86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FA0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0AF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0A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7F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B0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829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3938B5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C32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8408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05D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E84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B468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84F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AC7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99A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BE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CA3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09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C7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6C3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3B0F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FBE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8559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646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B8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F6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38F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6422A3E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198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9EE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8AC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628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2F9C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647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2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859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408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81F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CF1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05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44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96B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FE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05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FE3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194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0F6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2B3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FC1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54203FB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5A3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2469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929B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229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01D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AE4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FE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AD87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31A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4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231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43AF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C07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9D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CA7A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6E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23A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39E6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9C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69C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FDA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7B63E1BF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931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C50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9E2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FF9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C09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08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21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5740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735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14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4E1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8EB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CB7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44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01D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1B9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E19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156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49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A92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8B7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5C97B86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4416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E8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782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7903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8D6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FA4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BA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CD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CDD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622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3340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09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4BBD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8BC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5F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607E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53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AD2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4CB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ACE4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411961D3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A0D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434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9E7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001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6F8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F5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810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DC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8C2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5B8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71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E04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C1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51E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77F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F40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FA9D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C6D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3E38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8FD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744ED90" w14:textId="77777777" w:rsidTr="0081563E">
        <w:trPr>
          <w:trHeight w:val="165"/>
          <w:jc w:val="center"/>
        </w:trPr>
        <w:tc>
          <w:tcPr>
            <w:tcW w:w="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AC348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25CA6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2EB0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DC5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F875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99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3E1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FC6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17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C4F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4D9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581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74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8960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003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79D0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F3BA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6A8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8B1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E21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251C830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6E0C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C02A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E4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637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820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0A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BE13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539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CD0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5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2A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05E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54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5DC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A6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3C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5B3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1F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2B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6DB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4DA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524C2980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4BC0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D9CB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20C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536E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7F9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F15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30C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6B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CDB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B65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8DF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AB6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6FE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8A5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0EF2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44B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1E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6F2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008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30E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3C5CAA88" w14:textId="77777777" w:rsidTr="0081563E">
        <w:trPr>
          <w:trHeight w:val="165"/>
          <w:jc w:val="center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E3D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E4B4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9911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0C8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3BDD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616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922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B55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6FD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6F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10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0E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2CD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66E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FB3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6A5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60C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A65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B2A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0EE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1F883F77" w14:textId="77777777" w:rsidTr="0081563E">
        <w:trPr>
          <w:trHeight w:val="165"/>
          <w:jc w:val="center"/>
        </w:trPr>
        <w:tc>
          <w:tcPr>
            <w:tcW w:w="28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6EB7D" w14:textId="77777777" w:rsidR="0081563E" w:rsidRPr="0081563E" w:rsidRDefault="0081563E" w:rsidP="008156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0137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56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1 837 756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223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3 457 460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33E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 843 51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01C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43 721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4B1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799 789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BD3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64 55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D25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644 3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ABB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C62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5F2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14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380 295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97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380 295,4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6002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B93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A721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6DCA5052" w14:textId="77777777" w:rsidTr="0081563E">
        <w:trPr>
          <w:trHeight w:val="165"/>
          <w:jc w:val="center"/>
        </w:trPr>
        <w:tc>
          <w:tcPr>
            <w:tcW w:w="28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80E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4BD3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CE0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 153 466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678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1 51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725E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1 5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8E3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97 4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EC86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4 10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DB4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E27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1D5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31A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A89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283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 041 94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7A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 041 947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4D2F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C8D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700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1563E" w:rsidRPr="0081563E" w14:paraId="05CCB19C" w14:textId="77777777" w:rsidTr="0081563E">
        <w:trPr>
          <w:trHeight w:val="165"/>
          <w:jc w:val="center"/>
        </w:trPr>
        <w:tc>
          <w:tcPr>
            <w:tcW w:w="28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5832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3A1F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ADCC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 155 466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52B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7 76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D82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4 7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328D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5 71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11B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9 05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09D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4BEA4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A09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F3B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56C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B2B0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97 697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CBB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7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647A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884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7545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  <w:tr w:rsidR="0081563E" w:rsidRPr="0081563E" w14:paraId="478BEDF2" w14:textId="77777777" w:rsidTr="0081563E">
        <w:trPr>
          <w:trHeight w:val="165"/>
          <w:jc w:val="center"/>
        </w:trPr>
        <w:tc>
          <w:tcPr>
            <w:tcW w:w="28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637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DC79" w14:textId="77777777" w:rsidR="0081563E" w:rsidRPr="0081563E" w:rsidRDefault="0081563E" w:rsidP="0081563E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0B45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1 839 756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87A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3 503 710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FD2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 886 761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E74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32 021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A9BE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854 739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D023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64 55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C122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647 393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F6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6668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38E1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FDA9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336 045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01C8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351 048,2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10C7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61D6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036B" w14:textId="77777777" w:rsidR="0081563E" w:rsidRPr="0081563E" w:rsidRDefault="0081563E" w:rsidP="0081563E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1563E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4 997,20</w:t>
            </w:r>
          </w:p>
        </w:tc>
      </w:tr>
    </w:tbl>
    <w:p w14:paraId="5E836779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30100DB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88A979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7E75BDE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28CD41" w14:textId="77777777" w:rsidR="00B11BE3" w:rsidRDefault="00B11BE3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22586F0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4B69A4D" w14:textId="77777777" w:rsidR="00431C75" w:rsidRDefault="00431C7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D0FE2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AF73547" w14:textId="48B191BE" w:rsidR="005426DD" w:rsidRPr="005426DD" w:rsidRDefault="005426DD" w:rsidP="008F7F67">
      <w:pPr>
        <w:framePr w:w="4134" w:h="661" w:hSpace="141" w:wrap="auto" w:vAnchor="text" w:hAnchor="page" w:x="12050" w:y="-67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="00444310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B11BE3"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B11BE3">
        <w:rPr>
          <w:rFonts w:ascii="Times New Roman" w:eastAsia="Calibri" w:hAnsi="Times New Roman"/>
          <w:sz w:val="16"/>
          <w:szCs w:val="16"/>
          <w:lang w:eastAsia="pl-PL"/>
        </w:rPr>
        <w:t xml:space="preserve">28 maj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7FFFA1B4" w14:textId="77777777" w:rsidR="008F7F67" w:rsidRDefault="008F7F67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CEB698F" w14:textId="77777777" w:rsidR="008F7F67" w:rsidRDefault="008F7F67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886"/>
        <w:gridCol w:w="1887"/>
        <w:gridCol w:w="1887"/>
      </w:tblGrid>
      <w:tr w:rsidR="009A43EA" w:rsidRPr="009A43EA" w14:paraId="7E7868BC" w14:textId="77777777" w:rsidTr="008F7F67">
        <w:trPr>
          <w:trHeight w:val="35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C19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71D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BAC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EE9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DF77" w14:textId="4E69D1EC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8C1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E6C8" w14:textId="4CA72E1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9A43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9A43EA" w:rsidRPr="009A43EA" w14:paraId="7348F275" w14:textId="77777777" w:rsidTr="009A43E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CD33" w14:textId="508A6F09" w:rsidR="009A43EA" w:rsidRPr="009A43EA" w:rsidRDefault="009A43EA" w:rsidP="009A43EA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E8D4" w14:textId="69D281E9" w:rsidR="009A43EA" w:rsidRPr="009A43EA" w:rsidRDefault="009A43EA" w:rsidP="009A43EA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FBE9" w14:textId="4BCEB916" w:rsidR="009A43EA" w:rsidRPr="009A43EA" w:rsidRDefault="009A43EA" w:rsidP="009A43EA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ECE4" w14:textId="549F5AFB" w:rsidR="009A43EA" w:rsidRPr="009A43EA" w:rsidRDefault="009A43EA" w:rsidP="009A43EA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B919" w14:textId="00722ECC" w:rsidR="009A43EA" w:rsidRPr="009A43EA" w:rsidRDefault="009A43EA" w:rsidP="009A43EA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DEDB" w14:textId="3779F2E5" w:rsidR="009A43EA" w:rsidRPr="009A43EA" w:rsidRDefault="009A43EA" w:rsidP="009A43EA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4B2E" w14:textId="5C680A2A" w:rsidR="009A43EA" w:rsidRPr="009A43EA" w:rsidRDefault="009A43EA" w:rsidP="009A43EA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A43EA" w:rsidRPr="009A43EA" w14:paraId="36A29CF7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EB9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938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CC7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99D7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B82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92 243,4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85D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48 45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6DB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943 793,40</w:t>
            </w:r>
          </w:p>
        </w:tc>
      </w:tr>
      <w:tr w:rsidR="009A43EA" w:rsidRPr="009A43EA" w14:paraId="4E3B594C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772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578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996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E993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681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55 5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3E2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7 45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718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18 070,00</w:t>
            </w:r>
          </w:p>
        </w:tc>
      </w:tr>
      <w:tr w:rsidR="009A43EA" w:rsidRPr="009A43EA" w14:paraId="4095C2C5" w14:textId="77777777" w:rsidTr="009A43EA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A6F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B40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C63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C76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A6B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99D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6FC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9A43EA" w:rsidRPr="009A43EA" w14:paraId="0F51AAF2" w14:textId="77777777" w:rsidTr="009A4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DB5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F91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8B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DFE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843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65D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476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4 997,20</w:t>
            </w:r>
          </w:p>
        </w:tc>
      </w:tr>
      <w:tr w:rsidR="009A43EA" w:rsidRPr="009A43EA" w14:paraId="6AEC0CF5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AC9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791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351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7E2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095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2 5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357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022 947,2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727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819 572,80</w:t>
            </w:r>
          </w:p>
        </w:tc>
      </w:tr>
      <w:tr w:rsidR="009A43EA" w:rsidRPr="009A43EA" w14:paraId="4687B178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144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F69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541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DFB7" w14:textId="77777777" w:rsid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kanalizacji deszczowej i przyłącza kanalizacyjnego w m. Bługowo </w:t>
            </w:r>
          </w:p>
          <w:p w14:paraId="46C51B3E" w14:textId="7E524DF6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245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F82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002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C2E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9A43EA" w:rsidRPr="009A43EA" w14:paraId="5E0BE279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AA8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5A1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AB7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249C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64D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62C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97 947,2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0C0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9A43EA" w:rsidRPr="009A43EA" w14:paraId="0D5B16C9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20D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91C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13F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1664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D97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5E1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3FF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2 000,00</w:t>
            </w:r>
          </w:p>
        </w:tc>
      </w:tr>
      <w:tr w:rsidR="009A43EA" w:rsidRPr="009A43EA" w14:paraId="0B6282A9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D7D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1D2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8CE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3A07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F16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454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73F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A43EA" w:rsidRPr="009A43EA" w14:paraId="4E31E8CB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476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916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1B7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F99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2ED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847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9B3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A43EA" w:rsidRPr="009A43EA" w14:paraId="51BBABC0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887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0DF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553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A17C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DED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0BA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602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9A43EA" w:rsidRPr="009A43EA" w14:paraId="0504A654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D5D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906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E68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0B7C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553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B9A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551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9A43EA" w:rsidRPr="009A43EA" w14:paraId="6BA09CC7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91A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67F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409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C115" w14:textId="77777777" w:rsid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23130254" w14:textId="7068120D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14B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FC1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3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72E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9A43EA" w:rsidRPr="009A43EA" w14:paraId="7E6F771E" w14:textId="77777777" w:rsidTr="009A43E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5E5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777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EE3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6B3D" w14:textId="77777777" w:rsid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17B158E1" w14:textId="29E4005E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647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47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163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9A43EA" w:rsidRPr="009A43EA" w14:paraId="785E75D7" w14:textId="77777777" w:rsidTr="009A43E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BCE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A45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2B3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DDA2" w14:textId="77777777" w:rsid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6F27C59C" w14:textId="28B94E45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D49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029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1A8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A43EA" w:rsidRPr="009A43EA" w14:paraId="2A54A173" w14:textId="77777777" w:rsidTr="009A4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B50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04E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8AE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6C4E" w14:textId="77777777" w:rsid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55E98A5E" w14:textId="59D3D1DD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0D9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503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0E0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A43EA" w:rsidRPr="009A43EA" w14:paraId="31B47690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908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0CB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BBF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C301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055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67F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953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A43EA" w:rsidRPr="009A43EA" w14:paraId="22BF9CE4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376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09A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8ED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4811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8C3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043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14A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A43EA" w:rsidRPr="009A43EA" w14:paraId="07A36636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8AF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82D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732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B0F2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2CC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815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F50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A43EA" w:rsidRPr="009A43EA" w14:paraId="215D4162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CB3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775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32F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438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900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36B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9EC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A43EA" w:rsidRPr="009A43EA" w14:paraId="5D65AFFA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1C6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600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BB4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48A4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6C8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822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049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220,00</w:t>
            </w:r>
          </w:p>
        </w:tc>
      </w:tr>
      <w:tr w:rsidR="009A43EA" w:rsidRPr="009A43EA" w14:paraId="155394F5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009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2A2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BB5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A43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C6F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203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9F9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A43EA" w:rsidRPr="009A43EA" w14:paraId="66CFED95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4AA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C5B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615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083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10D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95B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BC5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A43EA" w:rsidRPr="009A43EA" w14:paraId="64A9C2D4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4BC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617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D69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6B6B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DEC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829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805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9A43EA" w:rsidRPr="009A43EA" w14:paraId="2F0F3F42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197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5A3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0EF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5180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717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E30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66D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A43EA" w:rsidRPr="009A43EA" w14:paraId="69AE34D9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98A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61A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3CE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99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9DB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1F4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879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A43EA" w:rsidRPr="009A43EA" w14:paraId="02BCD8E9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51E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17E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D9B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821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B90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0C4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AA6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9A43EA" w:rsidRPr="009A43EA" w14:paraId="3A3739FE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0BA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070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FC8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7E1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0BC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CB0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91E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9A43EA" w:rsidRPr="009A43EA" w14:paraId="37194DD1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99A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2DA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29E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1CC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A4B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C0F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931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9A43EA" w:rsidRPr="009A43EA" w14:paraId="7BDAA3D2" w14:textId="77777777" w:rsidTr="008F7F67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25F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42C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BD0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16C0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849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66B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9BF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8F7F67" w:rsidRPr="009A43EA" w14:paraId="599E9C4E" w14:textId="77777777" w:rsidTr="009B4497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531F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A3EE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A8DF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2A76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B43B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FA39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3ECA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A43EA" w:rsidRPr="009A43EA" w14:paraId="3A11875D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BAB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731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484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815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C81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6 723,4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FFF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59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9A43EA" w:rsidRPr="009A43EA" w14:paraId="34CB3238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C55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6A2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3CC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795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A60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FC3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AC5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9A43EA" w:rsidRPr="009A43EA" w14:paraId="2410963A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5E4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35D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735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617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0D2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0D4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FF2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9A43EA" w:rsidRPr="009A43EA" w14:paraId="68E67BD1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F52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C67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5DA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BAA0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3A8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516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0E3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9A43EA" w:rsidRPr="009A43EA" w14:paraId="1C07BEDA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FC5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28F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53E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BC03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7DC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22F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995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9A43EA" w:rsidRPr="009A43EA" w14:paraId="27C53AE6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5F6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B53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9F9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A4C4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CF4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2CC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123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9A43EA" w:rsidRPr="009A43EA" w14:paraId="7B036231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5EE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732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56B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4867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9D0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773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A3B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A43EA" w:rsidRPr="009A43EA" w14:paraId="4C6B2275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F34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BFD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54C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1112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95D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0D3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A6D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9A43EA" w:rsidRPr="009A43EA" w14:paraId="751196C8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C8D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580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79B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FB2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rekreacyjnego w m. Rud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F92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97D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46A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A43EA" w:rsidRPr="009A43EA" w14:paraId="265E4C38" w14:textId="77777777" w:rsidTr="009A43EA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600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EF3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E2B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3D6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E52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86F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2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FA6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289 156,49</w:t>
            </w:r>
          </w:p>
        </w:tc>
      </w:tr>
      <w:tr w:rsidR="009A43EA" w:rsidRPr="009A43EA" w14:paraId="6DEA7E64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B64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2CB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D2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2566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5E5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76 956,4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465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13D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89 156,49</w:t>
            </w:r>
          </w:p>
        </w:tc>
      </w:tr>
      <w:tr w:rsidR="009A43EA" w:rsidRPr="009A43EA" w14:paraId="4BBDFADB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A74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5C3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015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A857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ED9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15 456,4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A25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923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27 656,49</w:t>
            </w:r>
          </w:p>
        </w:tc>
      </w:tr>
      <w:tr w:rsidR="009A43EA" w:rsidRPr="009A43EA" w14:paraId="307672A0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8A3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0D9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0B4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F144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951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A56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819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A43EA" w:rsidRPr="009A43EA" w14:paraId="4EF49FF8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310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B4C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FFB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3659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BB8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7FD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EAA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A43EA" w:rsidRPr="009A43EA" w14:paraId="301FCBB6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D9B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100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041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7929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0A7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3DC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0C5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A43EA" w:rsidRPr="009A43EA" w14:paraId="167890DC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D7F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DAB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046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DB87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AA7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DB6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79B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A43EA" w:rsidRPr="009A43EA" w14:paraId="664FDCAC" w14:textId="77777777" w:rsidTr="009A43EA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10A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A4F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6E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CE2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83C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D3D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A13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9A43EA" w:rsidRPr="009A43EA" w14:paraId="5AAB649C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B1F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1CE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A62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1703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96B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04E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F9E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A43EA" w:rsidRPr="009A43EA" w14:paraId="544BBDAB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AB2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17D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2AF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099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BB9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EE9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FDE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9A43EA" w:rsidRPr="009A43EA" w14:paraId="76E7A6A5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23C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A79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AE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6C82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7E7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2AE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6B5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9A43EA" w:rsidRPr="009A43EA" w14:paraId="55F1F747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F11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ED0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BC7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37C2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0A7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037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F73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A43EA" w:rsidRPr="009A43EA" w14:paraId="3F666EDB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4EE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2A1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779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F2F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958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FA3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7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1DF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9A43EA" w:rsidRPr="009A43EA" w14:paraId="43AFD6A0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AC4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64F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8E1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7FF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197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2DD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819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A43EA" w:rsidRPr="009A43EA" w14:paraId="32E9B8E4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7E4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846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B99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A819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984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BE4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90B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A43EA" w:rsidRPr="009A43EA" w14:paraId="70E991F9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E3E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314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2D8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869C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DE1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2D3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53E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9A43EA" w:rsidRPr="009A43EA" w14:paraId="4FA6102F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E65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164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D79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C8D7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Emulsjonowanie drogi w m. </w:t>
            </w:r>
            <w:proofErr w:type="spellStart"/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C0E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9E8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ADB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A43EA" w:rsidRPr="009A43EA" w14:paraId="55680292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B89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205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9F3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EE42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209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EBD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3B1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9A43EA" w:rsidRPr="009A43EA" w14:paraId="271BC0E4" w14:textId="77777777" w:rsidTr="009A4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7D7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3E8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FFF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221B" w14:textId="77777777" w:rsidR="002625E5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gminnej dojazdowej do zakładów przemysłowych </w:t>
            </w:r>
          </w:p>
          <w:p w14:paraId="614D5350" w14:textId="49187200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Klukow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00D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4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738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 2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940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89 200,00</w:t>
            </w:r>
          </w:p>
        </w:tc>
      </w:tr>
      <w:tr w:rsidR="009A43EA" w:rsidRPr="009A43EA" w14:paraId="6D45B066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29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296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A15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A501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w m. </w:t>
            </w:r>
            <w:proofErr w:type="spellStart"/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F0C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EA5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D75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A43EA" w:rsidRPr="009A43EA" w14:paraId="21ADA41F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19F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E0C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354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5F06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438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079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C20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9A43EA" w:rsidRPr="009A43EA" w14:paraId="4208B98B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EC5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80F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E4D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F24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822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15B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F25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9A43EA" w:rsidRPr="009A43EA" w14:paraId="2AFC064D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E89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62D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7DB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CA79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65E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9ED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7A6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9A43EA" w:rsidRPr="009A43EA" w14:paraId="63BDE30D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85C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DF0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00C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2405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972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7E8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D69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9A43EA" w:rsidRPr="009A43EA" w14:paraId="1E3A887A" w14:textId="77777777" w:rsidTr="002625E5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4A2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B19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4F5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9F42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7B3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0D4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F82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A43EA" w:rsidRPr="009A43EA" w14:paraId="233A0E54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77A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188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211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947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8CC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3ED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108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A43EA" w:rsidRPr="009A43EA" w14:paraId="40B3E01B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661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3A7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F27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EBFC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040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668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DE5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A43EA" w:rsidRPr="009A43EA" w14:paraId="7612B606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505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D07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F09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14D7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42F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B74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0B8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A43EA" w:rsidRPr="009A43EA" w14:paraId="1F31F85F" w14:textId="77777777" w:rsidTr="002625E5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FEE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1ED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E58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D67E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872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964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D05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A43EA" w:rsidRPr="009A43EA" w14:paraId="0D3B4CAD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08A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256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548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DD5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31A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604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8B3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A43EA" w:rsidRPr="009A43EA" w14:paraId="04DD65D4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2E1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E66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99D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BAB2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1B5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199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BF0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A43EA" w:rsidRPr="009A43EA" w14:paraId="550ABCD0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2F0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4EE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C2B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AA10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21D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3DC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E0E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</w:tbl>
    <w:p w14:paraId="74483670" w14:textId="77777777" w:rsidR="008F7F67" w:rsidRDefault="008F7F67" w:rsidP="009B4497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8F7F67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886"/>
        <w:gridCol w:w="1887"/>
        <w:gridCol w:w="1887"/>
      </w:tblGrid>
      <w:tr w:rsidR="008F7F67" w:rsidRPr="009A43EA" w14:paraId="4245AB9F" w14:textId="77777777" w:rsidTr="009B4497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73E3" w14:textId="05D5C08B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D33C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83BB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7C19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726C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5A92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7BDE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A43EA" w:rsidRPr="009A43EA" w14:paraId="2EFA68F8" w14:textId="77777777" w:rsidTr="002625E5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53C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A9F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BE3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512D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008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9C2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6A5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A43EA" w:rsidRPr="009A43EA" w14:paraId="516B51C4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B20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CE3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005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891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E04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976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411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A43EA" w:rsidRPr="009A43EA" w14:paraId="7AAA7774" w14:textId="77777777" w:rsidTr="009A43EA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9A3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9A1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AFC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91C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5E6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bookmarkStart w:id="0" w:name="_GoBack"/>
            <w:bookmarkEnd w:id="0"/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75F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96E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A43EA" w:rsidRPr="009A43EA" w14:paraId="724A021A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A54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BD0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C75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8DA6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F2B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64E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4A9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A43EA" w:rsidRPr="009A43EA" w14:paraId="1BC782A6" w14:textId="77777777" w:rsidTr="009A4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60B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4B8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CF6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BB6C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F4A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888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53D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9A43EA" w:rsidRPr="009A43EA" w14:paraId="6640CA80" w14:textId="77777777" w:rsidTr="002625E5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C83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8CE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2AF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5181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85A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001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155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A43EA" w:rsidRPr="009A43EA" w14:paraId="014B8D18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822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742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CF6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7C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A81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67C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CBD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A43EA" w:rsidRPr="009A43EA" w14:paraId="0CD66EA9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80D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E85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18F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2860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A86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C2B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D8A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A43EA" w:rsidRPr="009A43EA" w14:paraId="373432C5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F8A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CFE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911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D899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5D1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30C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C15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A43EA" w:rsidRPr="009A43EA" w14:paraId="74A48A50" w14:textId="77777777" w:rsidTr="009A43E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758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6EB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9A8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3E25" w14:textId="77777777" w:rsidR="002625E5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62FE24E5" w14:textId="548EEA9B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63D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481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0A7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9A43EA" w:rsidRPr="009A43EA" w14:paraId="49B97B91" w14:textId="77777777" w:rsidTr="002625E5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0E7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626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85A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3467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0ED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032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E01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9A43EA" w:rsidRPr="009A43EA" w14:paraId="1CF9AD15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3FC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371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54F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030B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790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54E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586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A43EA" w:rsidRPr="009A43EA" w14:paraId="415261F8" w14:textId="77777777" w:rsidTr="009A43EA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C40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E18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EB9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DA4B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524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32C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0DB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A43EA" w:rsidRPr="009A43EA" w14:paraId="71864F2F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4E0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F75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2A9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5507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A36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0A5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E74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9A43EA" w:rsidRPr="009A43EA" w14:paraId="31371262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B29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0FB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B68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F53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4A4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52B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77F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A43EA" w:rsidRPr="009A43EA" w14:paraId="0C32899A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128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294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46E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225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8C8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CDB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BC6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9A43EA" w:rsidRPr="009A43EA" w14:paraId="16BCF78B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90E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552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5B1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25D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E10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F37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67E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9A43EA" w:rsidRPr="009A43EA" w14:paraId="129A52C7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606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D4C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C29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204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171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D30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691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9A43EA" w:rsidRPr="009A43EA" w14:paraId="2E57A20D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515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678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4F4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46B5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67BE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C3A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EF0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A43EA" w:rsidRPr="009A43EA" w14:paraId="0745F657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986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836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EEE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C285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7E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891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5F2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9A43EA" w:rsidRPr="009A43EA" w14:paraId="712F8268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256C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747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664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66FD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6C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849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327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9A43EA" w:rsidRPr="009A43EA" w14:paraId="5330A825" w14:textId="77777777" w:rsidTr="002625E5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B4E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170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52F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E61B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6BA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E6D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A5E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A43EA" w:rsidRPr="009A43EA" w14:paraId="0451BF66" w14:textId="77777777" w:rsidTr="008F7F67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7EB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F6B2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E2E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9D41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837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E5D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184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A43EA" w:rsidRPr="009A43EA" w14:paraId="19B0B256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659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8B9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77C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B9AF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299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715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A90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A43EA" w:rsidRPr="009A43EA" w14:paraId="2E7C8B7A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4E9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6C9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BB1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34B4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D04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38E9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20A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A43EA" w:rsidRPr="009A43EA" w14:paraId="5E4897EB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A01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3561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9099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0691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990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9B45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931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A43EA" w:rsidRPr="009A43EA" w14:paraId="4740E876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05E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98E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C1C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7E35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705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EFE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6E7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000,00</w:t>
            </w:r>
          </w:p>
        </w:tc>
      </w:tr>
      <w:tr w:rsidR="009A43EA" w:rsidRPr="009A43EA" w14:paraId="44D40076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C70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B21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B01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4CFC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FEF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418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1B6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9A43EA" w:rsidRPr="009A43EA" w14:paraId="2CC88568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7CD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2DD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2944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CF19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D12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255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D98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9A43EA" w:rsidRPr="009A43EA" w14:paraId="42CE2684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A25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19A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10E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A4CA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A87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760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C95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A43EA" w:rsidRPr="009A43EA" w14:paraId="6E2C979A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6A1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1A3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C2B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F2E5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242C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4B8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65F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A43EA" w:rsidRPr="009A43EA" w14:paraId="3525C91D" w14:textId="77777777" w:rsidTr="002625E5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F2F8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F00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37D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6577" w14:textId="77777777" w:rsidR="009A43EA" w:rsidRPr="009A43EA" w:rsidRDefault="009A43EA" w:rsidP="009A43EA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5F0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01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260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7A8A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9A43EA" w:rsidRPr="009A43EA" w14:paraId="3DF46367" w14:textId="77777777" w:rsidTr="008F7F67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343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74FB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87D7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27F5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CE94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BEE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CA01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</w:tbl>
    <w:p w14:paraId="392BDBAB" w14:textId="77777777" w:rsidR="008F7F67" w:rsidRDefault="008F7F67" w:rsidP="009B4497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8F7F67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958"/>
        <w:gridCol w:w="5680"/>
        <w:gridCol w:w="1886"/>
        <w:gridCol w:w="1887"/>
        <w:gridCol w:w="1887"/>
      </w:tblGrid>
      <w:tr w:rsidR="008F7F67" w:rsidRPr="009A43EA" w14:paraId="5C775C01" w14:textId="77777777" w:rsidTr="009B4497">
        <w:trPr>
          <w:trHeight w:val="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6A17" w14:textId="6A116A6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AF7A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9ADB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C4F6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DF85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B619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38B" w14:textId="77777777" w:rsidR="008F7F67" w:rsidRPr="009A43EA" w:rsidRDefault="008F7F67" w:rsidP="009B449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A43EA" w:rsidRPr="009A43EA" w14:paraId="0D7AC3E5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347E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A9F5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C9DD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DD0E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3DA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E1C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1670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9A43EA" w:rsidRPr="009A43EA" w14:paraId="3DE1FED3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EFC0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5E23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1FD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1448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grodzenia boiska sportowego w m. Rudn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E932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F13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9558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A43EA" w:rsidRPr="009A43EA" w14:paraId="435A6D5C" w14:textId="77777777" w:rsidTr="002625E5">
        <w:trPr>
          <w:trHeight w:val="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C4CA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2E96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E29F" w14:textId="77777777" w:rsidR="009A43EA" w:rsidRPr="009A43EA" w:rsidRDefault="009A43EA" w:rsidP="009A43EA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B519" w14:textId="77777777" w:rsidR="009A43EA" w:rsidRPr="009A43EA" w:rsidRDefault="009A43EA" w:rsidP="009A43EA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308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CBCB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0F87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000,00</w:t>
            </w:r>
          </w:p>
        </w:tc>
      </w:tr>
      <w:tr w:rsidR="009A43EA" w:rsidRPr="009A43EA" w14:paraId="426F9E3E" w14:textId="77777777" w:rsidTr="008F7F67">
        <w:trPr>
          <w:trHeight w:val="50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288D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AA06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 380 295,4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8B4F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44 250,00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3B73" w14:textId="77777777" w:rsidR="009A43EA" w:rsidRPr="009A43EA" w:rsidRDefault="009A43EA" w:rsidP="009A43E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A43E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 336 045,45</w:t>
            </w:r>
          </w:p>
        </w:tc>
      </w:tr>
    </w:tbl>
    <w:p w14:paraId="7E6AD384" w14:textId="77777777" w:rsidR="00B11BE3" w:rsidRDefault="00B11BE3" w:rsidP="008F7F67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11871" w:tblpY="-7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6B3513" w:rsidRPr="005426DD" w14:paraId="58C32F8C" w14:textId="77777777" w:rsidTr="00B11BE3">
        <w:trPr>
          <w:trHeight w:val="696"/>
        </w:trPr>
        <w:tc>
          <w:tcPr>
            <w:tcW w:w="4200" w:type="dxa"/>
          </w:tcPr>
          <w:p w14:paraId="650DAD6E" w14:textId="1CCD5617" w:rsidR="006B3513" w:rsidRPr="005426DD" w:rsidRDefault="006B3513" w:rsidP="00B11B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B11BE3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="000016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B11BE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 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B11BE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8 maj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0B6FE1DD" w14:textId="77777777" w:rsidR="00236D53" w:rsidRPr="00236D53" w:rsidRDefault="00236D53" w:rsidP="00236D53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lan na przedsięwzięcia realizowane w ramach funduszu sołeckiego na 2020 rok</w:t>
      </w:r>
    </w:p>
    <w:p w14:paraId="5E38894A" w14:textId="77777777" w:rsidR="00236D53" w:rsidRPr="006B3513" w:rsidRDefault="00236D53" w:rsidP="00236D53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7E2741" w:rsidRPr="00236D53" w14:paraId="7972667F" w14:textId="08668A23" w:rsidTr="00125D85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39F7C9F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720B68F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3AC67E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6BF3E7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06F31F3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3802080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0FBD0F6" w14:textId="71D57C12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D3750F4" w14:textId="212250AE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CE0308" w14:textId="45FD4A90" w:rsidR="007E2741" w:rsidRPr="00236D53" w:rsidRDefault="007E2741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="00125D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7E2741" w:rsidRPr="00236D53" w14:paraId="0A352C27" w14:textId="26F86E1F" w:rsidTr="006B3513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34D2FF43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D978130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43CBBA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EB8EBD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CFBF47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E9DFBB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38FA12" w14:textId="3C7DD8EF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1C97E" w14:textId="42F82BBB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23A55EB3" w14:textId="6A5D531E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7E2741" w:rsidRPr="00236D53" w14:paraId="0B0E9489" w14:textId="1AC89886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4EB7C2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07CA6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EC952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22DA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30B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0DB83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613F79" w14:textId="4A939E2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77B42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90081A" w14:textId="3FBBB0BA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7E2741" w:rsidRPr="00236D53" w14:paraId="7A575AF5" w14:textId="0140D29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965023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13E06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C9403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8F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FCB0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1AFA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0C2B93" w14:textId="78E0CAE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873BAF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DC2DE5" w14:textId="71460052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47CBABA4" w14:textId="48DEF9DD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9518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C990D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772E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01B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79FD9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0188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CB7084" w14:textId="75703374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A72A3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46A5A" w14:textId="50095FA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77406CEE" w14:textId="534E0FB6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B848AFE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D519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82CF00A" w14:textId="0CD348E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F4C3996" w14:textId="38F14F98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4BD8FBB" w14:textId="320A46D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7E2741" w:rsidRPr="00236D53" w14:paraId="25048849" w14:textId="185BE2CA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D9FE1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98C231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2A6E6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D9A7C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055E2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F992C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808DE5" w14:textId="087D38A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A2448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1812DC" w14:textId="3A4A1206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7E2741" w:rsidRPr="00236D53" w14:paraId="02620919" w14:textId="0527BE30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ED1D6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8CE94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DF31B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835E9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D1E0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59DF6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0467DA" w14:textId="67ACCB4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8D29C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7E824" w14:textId="5A2C9CE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7E2741" w:rsidRPr="00236D53" w14:paraId="4F6C22D5" w14:textId="1696AE41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03BDD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972FC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1014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00F6B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0579B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1A193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57F37" w14:textId="6AFFE85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DD55EA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A7A5E4" w14:textId="4E88B6E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7E2741" w:rsidRPr="00236D53" w14:paraId="4C1CDFC5" w14:textId="64B0CB4C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8119A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2C2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AFCBF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A2F7FB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428A6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C4A13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69379D" w14:textId="76823C1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C4F18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741852" w14:textId="5F35F35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7E2741" w:rsidRPr="00236D53" w14:paraId="68D1A518" w14:textId="795A5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C1777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10BD1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C33D3C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170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59E44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97E0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790FCD" w14:textId="7D48CF9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FCAD7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620E3" w14:textId="25718B6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7E2741" w:rsidRPr="00236D53" w14:paraId="4C479616" w14:textId="0356FCD0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DB772EB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1C07C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06616BD" w14:textId="0CCD3EDD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2207355" w14:textId="1C87539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2D6CC3" w14:textId="6B9805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7E2741" w:rsidRPr="00236D53" w14:paraId="4E70CA25" w14:textId="6BCB762D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55B83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88D0E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1F28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A81CDA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BB763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B4006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E80BED2" w14:textId="273CEBB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3337DC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817EA7" w14:textId="71F557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7E2741" w:rsidRPr="00236D53" w14:paraId="4EBCD2AF" w14:textId="137FCE4F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807C80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91A58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7884F5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782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2462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D6EFB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77FD2" w14:textId="061CE713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047FC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1A6E43" w14:textId="03F2E33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7E2741" w:rsidRPr="00236D53" w14:paraId="6741FC39" w14:textId="05943C63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EB5F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BED96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A825E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C3F48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99DF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7CDC6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210C13" w14:textId="1DD97D26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50FA2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DD55BE" w14:textId="7FA7400C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7E2741" w:rsidRPr="00236D53" w14:paraId="5C94643A" w14:textId="17F656C2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9760B38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0994E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46507DF" w14:textId="30E79361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186D8B4" w14:textId="4CE676EE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6B08AC" w14:textId="1398A1E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7E2741" w:rsidRPr="00236D53" w14:paraId="0F523266" w14:textId="164B74C5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D5EB3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ACCD1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456CE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6EFF69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490DE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8736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5FE75A" w14:textId="56CB7E8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4ADB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CB6D4D" w14:textId="0D34526D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6B675ABA" w14:textId="14ED7AF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6419A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38975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12107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0E596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D87C84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D1A8D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A030F7" w14:textId="53DA3B4C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7DF3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9355C8" w14:textId="71DAE2B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7E2741" w:rsidRPr="00236D53" w14:paraId="25765CF8" w14:textId="142910F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710834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F8A63B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201A4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9C00F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DEA76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C9DF4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88A3F5" w14:textId="26F3B34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17805B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7C2D85" w14:textId="7B7B3A4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7E2741" w:rsidRPr="00236D53" w14:paraId="62A2381A" w14:textId="41BC8A9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D9633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6BF4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03BF911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2EE0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72D51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C65AB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3648C54" w14:textId="2AAC90E3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371BB0A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1D780D" w14:textId="34803FC8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4221E320" w14:textId="110E603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F1B8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E0F5D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76434DF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293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B4A46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B13E51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549D111" w14:textId="2EFC1CC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7474ED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8D148F" w14:textId="3C53C33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06267E31" w14:textId="31B1FC9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131F1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9C6E6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433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4DB90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BFDEC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2D1D8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77AC546" w14:textId="1C00046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6C82E57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33EB0D" w14:textId="44CFA1E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7A8235B3" w14:textId="3E153CE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3D76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2C17D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F9C33A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767A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B6E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58462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88794B7" w14:textId="47B621A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FB91A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CE3A64" w14:textId="74AA228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7E2741" w:rsidRPr="00236D53" w14:paraId="5A1C85DC" w14:textId="0893C2F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5302B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9B4B7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AA13BA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C3B31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B96D9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AF031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9166823" w14:textId="3136315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255C437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7ABC5A4" w14:textId="770F69D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7E2741" w:rsidRPr="00236D53" w14:paraId="7C3041CB" w14:textId="4ED8379E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4832C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D188D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87B539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424CC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92DD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B1458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C47E59" w14:textId="0710253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F2E5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DA8CCD" w14:textId="5F94BE2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E06833" w:rsidRPr="00236D53" w14:paraId="01F9F222" w14:textId="62BC43CD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2590F2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6495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578A95" w14:textId="177D9C2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7DA74C" w14:textId="406D5E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B81FC91" w14:textId="40B283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E06833" w:rsidRPr="00236D53" w14:paraId="31F8A4F8" w14:textId="2FB7B6E7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CCAAD6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6C662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79897A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FEAA3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D439C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B9333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EE164E" w14:textId="4CB2C56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8E57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F09A1B" w14:textId="3E87DF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E06833" w:rsidRPr="00236D53" w14:paraId="0D44E371" w14:textId="5E6B620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DD945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9083B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196FC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E1E1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96201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5A95C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30072C" w14:textId="3394E25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0C4C8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9C17C8" w14:textId="07D8AB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E06833" w:rsidRPr="00236D53" w14:paraId="0EB14FC0" w14:textId="6EF6ED0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615A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08A87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4FED451" w14:textId="77777777" w:rsidR="006B351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2D32C08F" w14:textId="1F24241C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1E8C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1B979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938DB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B17E9A" w14:textId="4B3CF6D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CA9CF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EF6063" w14:textId="35C9E7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E06833" w:rsidRPr="00236D53" w14:paraId="32226E6B" w14:textId="697C776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4D2B0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7880D1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F27A2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5657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53612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2C8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9273E0" w14:textId="4F75F54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5AD0B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6FDD5A1" w14:textId="00F4688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69C83DE3" w14:textId="69749C5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F2D1A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625B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6E300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3634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7960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7BAC4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8D8381" w14:textId="00E099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4DDD7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9DE7B8" w14:textId="2606F0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E06833" w:rsidRPr="00236D53" w14:paraId="2AF05127" w14:textId="2D789FF8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FB20D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840E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54EEBD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BA25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34883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5A1F5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01388" w14:textId="2A1AAE36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EE90C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9DC1EB" w14:textId="0D37276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4A1DD475" w14:textId="2844D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661F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DFFFF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46BE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52D8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6AE6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C6D01D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EBF125" w14:textId="3FA4E0A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D9C2A5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A67473" w14:textId="3634E24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E06833" w:rsidRPr="00236D53" w14:paraId="4EC2D384" w14:textId="7D9EC67A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56C71E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C59BBB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9839320" w14:textId="2F1759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05EA24F" w14:textId="3ECE5C3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F31218B" w14:textId="2E0CE94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E06833" w:rsidRPr="00236D53" w14:paraId="4B67C85F" w14:textId="070914FF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33953C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950F26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70613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4D5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39E14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28B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9F16AC6" w14:textId="0B55122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DE2DC2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7723ED" w14:textId="09859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E06833" w:rsidRPr="00236D53" w14:paraId="46FFCE76" w14:textId="38CDDF9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ED1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4B2B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89FF1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CB81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FEA81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843A0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B1E731" w14:textId="03EC069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F74FB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07D25D" w14:textId="3A8E524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E06833" w:rsidRPr="00236D53" w14:paraId="186B1420" w14:textId="53C2F5C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A0623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E531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8A2FAD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7E36A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03FDE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2FB70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8E0913" w14:textId="64F7C48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11143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CAFC8" w14:textId="2ABA558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E06833" w:rsidRPr="00236D53" w14:paraId="582E708F" w14:textId="53B1616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EFD84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4A098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D5BFD5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13047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A0225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52A2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17E" w14:textId="1F59DF7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DC0FE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F23D80" w14:textId="11B0132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E06833" w:rsidRPr="00236D53" w14:paraId="3AEFFD47" w14:textId="47E6814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A112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5F63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6EF8E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F4BF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216C3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404F2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2912E4" w14:textId="2A3881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3699ED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FA68F1" w14:textId="575B8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30734EEA" w14:textId="66118B4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D4666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6986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9697E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22DC2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64C0D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4728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E06D9A" w14:textId="211B94B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832600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1A2619" w14:textId="62BBFA6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E06833" w:rsidRPr="00236D53" w14:paraId="76F03381" w14:textId="2F60D73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A73C5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C31E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CDAC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133BB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E7F4A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A1F5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4E3E22" w14:textId="6BCBC4C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8A387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2DD989" w14:textId="2255B84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E06833" w:rsidRPr="00236D53" w14:paraId="06B15FCF" w14:textId="7C9F2138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F4C489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424B28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1E181" w14:textId="1112017C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9771735" w14:textId="0DB57BE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CA6657" w14:textId="4AA4A5B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E06833" w:rsidRPr="00236D53" w14:paraId="2EF6B0BE" w14:textId="1E3EC730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DB543B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F2BF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B0630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313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A6A66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4B374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957C68" w14:textId="0796BF8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87778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6C3AED" w14:textId="58C2140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E06833" w:rsidRPr="00236D53" w14:paraId="3F13E1BF" w14:textId="142913F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E7298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3155A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B066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534D6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CC756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C0D13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276BA0" w14:textId="1C6AFA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AB393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EFEB89" w14:textId="70027E1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740790A9" w14:textId="2625572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839F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64DA4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6A0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944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3FA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EDD20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9EFBA3" w14:textId="599F486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20BCA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8E4BEB" w14:textId="05BE507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2A255E17" w14:textId="6EBE3FA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14598A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FE493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4B70D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34A1E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232E9F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574A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99FE8B" w14:textId="7F311B0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293B2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BEECA" w14:textId="0FF1C5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E06833" w:rsidRPr="00236D53" w14:paraId="38353BDE" w14:textId="6DB2A45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9756C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E8A92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6AEBC2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74DC5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6BE7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5BD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B5169A" w14:textId="03CDC8C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525C9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89C60" w14:textId="4DD05B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1E4916E8" w14:textId="42E781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46881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DFCF6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4250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D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4B5DF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608CD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090D12" w14:textId="7324A36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C753A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62D89E" w14:textId="6BB7F88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06833" w:rsidRPr="00236D53" w14:paraId="2EE80445" w14:textId="24AD304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007A5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1BD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6A6779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4714A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EF3BA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F72E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787CA1" w14:textId="2AAB985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0C20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228E6E" w14:textId="78E0EF1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32A016B6" w14:textId="0FDD41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F8A76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3A05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8F56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EC0AF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6DCB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1553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2B724C" w14:textId="27E2976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7CF0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4BE47" w14:textId="176193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4F6E7A38" w14:textId="51AEAA5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9422C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0609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AA36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7C465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A42E5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19256D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A0F36" w14:textId="1BF0F4E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62CD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C89E39" w14:textId="4A7E7B8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E06833" w:rsidRPr="00236D53" w14:paraId="228D7BE0" w14:textId="32492B6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C539607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F6E2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208477" w14:textId="0F97C82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2C0B437" w14:textId="065F54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C13CD63" w14:textId="1203B1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22134D" w:rsidRPr="00236D53" w14:paraId="349DC852" w14:textId="732772C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6FDD59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2F709E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43777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4A47C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B05E5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FAFD6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A946C3" w14:textId="49D365D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A360E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6B48A2" w14:textId="25CE6AF6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22134D" w:rsidRPr="00236D53" w14:paraId="5D43F885" w14:textId="43D4201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1AB574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AFD77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8DBA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3F41B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94EE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E558C1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8A8D40" w14:textId="4055459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F53914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E0B71A" w14:textId="0628BD5C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22134D" w:rsidRPr="00236D53" w14:paraId="2AD72B65" w14:textId="1D6750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A1ED92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23B90E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37F1EB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C9F0AE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22FE68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86A24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0CC7CE" w14:textId="25094609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4E0078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8B05D9" w14:textId="519B991E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22134D" w:rsidRPr="00236D53" w14:paraId="611A7EC8" w14:textId="36C5E6F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A88CC6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2D3B8F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E52963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58CD50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C94509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A555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58DA19" w14:textId="2D22CD3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4F27EF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3A6B45" w14:textId="2074DD01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22134D" w:rsidRPr="00236D53" w14:paraId="214839E6" w14:textId="16DA591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07EAC9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6F2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47E64A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5A646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B5E4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EC718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CB4632" w14:textId="5D68068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CCC340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979BB2" w14:textId="7DBBDAFB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22134D" w:rsidRPr="00236D53" w14:paraId="51E47A2B" w14:textId="5053ACCB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AE1E280" w14:textId="77777777" w:rsidR="0022134D" w:rsidRPr="00236D53" w:rsidRDefault="0022134D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6BB404F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9F01A0" w14:textId="374B50BD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7105631" w14:textId="5F653980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518D717" w14:textId="0C6B2FAA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5235BB" w:rsidRPr="00236D53" w14:paraId="370E4AD8" w14:textId="450F7C7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52F966B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DAA55B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A66AC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5C0BD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3F4159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BAD21E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1B9A1F" w14:textId="2DDE531E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5E79F3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6D0A5" w14:textId="18C7499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5235BB" w:rsidRPr="00236D53" w14:paraId="2ED14720" w14:textId="1D92450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5A09F9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3D7691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A5BBC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9E2AF0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E22BE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BB1A5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EEDBF1" w14:textId="39439528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0762CC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6F88E5" w14:textId="3379282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235BB" w:rsidRPr="00236D53" w14:paraId="5F504341" w14:textId="1C4672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A252C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F0A1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3E89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3F55A1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4DAB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07F83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CA76D9" w14:textId="6997BDF0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85FB5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5ADF9F5" w14:textId="1866102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5235BB" w:rsidRPr="00236D53" w14:paraId="107CEC6D" w14:textId="49E92EC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30FAA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0D34B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ACD62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9F94E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20C88C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BA8025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D2EAC0" w14:textId="6BA9FB81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0A4CCE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430D5" w14:textId="1508E0CD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5235BB" w:rsidRPr="00236D53" w14:paraId="48E43EEB" w14:textId="13BF485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86D4CF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EE06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142CD5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08B78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7683B3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A73DF2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00578A" w14:textId="12AC1193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AB7640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C475AF2" w14:textId="1D565945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5235BB" w:rsidRPr="00236D53" w14:paraId="0213DB0D" w14:textId="0EF70FC1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4E92CA" w14:textId="77777777" w:rsidR="005235BB" w:rsidRPr="00236D53" w:rsidRDefault="005235BB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C6242E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AE352D" w14:textId="5B9E291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AF884E2" w14:textId="5D9C775B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241630" w14:textId="10E421FC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A528CC" w:rsidRPr="00236D53" w14:paraId="470693AE" w14:textId="16D0074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C720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3D1A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3B9E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6EBE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8BB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971A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4F2B014" w14:textId="68A684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D24F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306E1" w14:textId="4B0E9E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A528CC" w:rsidRPr="00236D53" w14:paraId="6E570176" w14:textId="005BE6D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5C5E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A696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DB7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6434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3CC76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BB0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970D30" w14:textId="57354F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F6BBA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2628C" w14:textId="46B0AD5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AE06509" w14:textId="24BDCB2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ADFF8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E1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F1D6E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CDA4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722E0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3B48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316E9E" w14:textId="333F91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B61F9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267E77" w14:textId="4E8894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8138C7B" w14:textId="70CF33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9110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204C2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159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4190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5F1BF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BC1B1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C22C67" w14:textId="28B3E4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5F3D0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0119C6" w14:textId="2DE69E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A528CC" w:rsidRPr="00236D53" w14:paraId="674B4683" w14:textId="1A833F1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014A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9CF8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5F4FC3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7BD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6E68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AB4EB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F78B04" w14:textId="18424E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E1FBE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18FFB9" w14:textId="77B43F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2F40EA" w14:textId="5C4E9DE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DCFA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7D95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9D9858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E488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584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57E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86D6E5" w14:textId="42BC00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80B4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0C3A53" w14:textId="708AA8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598C2A1" w14:textId="546F9484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DDA22D6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771D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8AD9C3F" w14:textId="507C5C8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4AA820" w14:textId="4433F8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7A16EC8" w14:textId="6E9918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A528CC" w:rsidRPr="00236D53" w14:paraId="3C44FE3F" w14:textId="065E69ED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06F4B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A473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3D0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D021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0B23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C2D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5D8FA7" w14:textId="08B46A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AC2D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1254B4" w14:textId="052092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2A80E6F3" w14:textId="0A869F8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DA80B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87DC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32FC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0653D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CB5A9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5F1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7CA5CB" w14:textId="0C6988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BD2B0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A31027" w14:textId="616B70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A528CC" w:rsidRPr="00236D53" w14:paraId="4ADA5445" w14:textId="75D1AA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28B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0F3D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ACD1B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3F6CF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9354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10E1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B11410" w14:textId="479473B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6D222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81E70A" w14:textId="012869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A528CC" w:rsidRPr="00236D53" w14:paraId="51637F0F" w14:textId="16FDDB9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4DFBE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349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8293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C2D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981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F7B1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20636" w14:textId="252756D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7FAAF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DE676F" w14:textId="23C3BE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56DC087" w14:textId="21CD85F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0E41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EF2B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46EA5B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746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4BB55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DE83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69C4B6" w14:textId="713C6F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9E349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981D3B" w14:textId="67CEE1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A528CC" w:rsidRPr="00236D53" w14:paraId="043D1017" w14:textId="3434FBB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7FD74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72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C8C8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CCF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B2F50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A6E5F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487742" w14:textId="368958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67D2B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AA842F" w14:textId="7E5559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36C28F57" w14:textId="378AF38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9F06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C221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28FD2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7A5D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5CC9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B5769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9945308" w14:textId="4E14B09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0D7CD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AD50F1" w14:textId="490B3C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51F92A18" w14:textId="742DC49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101BC8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AAA11D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97AF837" w14:textId="29FF5A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CACF94B" w14:textId="18CFF8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DCBDA3" w14:textId="537A7A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A528CC" w:rsidRPr="00236D53" w14:paraId="3AFB16FA" w14:textId="0093BEC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A6BE3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143B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63C1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AB5D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3C29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0FC00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479C4D" w14:textId="6293DD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CB06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09A1C5" w14:textId="32E484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A528CC" w:rsidRPr="00236D53" w14:paraId="79A2528C" w14:textId="18F2777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AD44F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3CAB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95B8A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DA62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0AFF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E82C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0132E7" w14:textId="5D9B7F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9914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DD939B" w14:textId="1EB512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D3165BA" w14:textId="4D30FCB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345C5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47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58ECF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88C1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A09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F71F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6F8B92" w14:textId="3165BBF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6CB65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5C7955" w14:textId="42B6C3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5A3E941" w14:textId="2BB5C35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185C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ABE75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DD7563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1352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5A50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603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B772064" w14:textId="26E7B2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099CA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1344F4" w14:textId="7D9C8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A528CC" w:rsidRPr="00236D53" w14:paraId="2B414D5B" w14:textId="37B4FE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384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8233A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0489A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227D0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2249F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7C17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9E0E4B" w14:textId="21A7F6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32679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DA706" w14:textId="00CC21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07C98F52" w14:textId="4DCFF6F3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416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26F7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FD7DF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D56A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A6F05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31EC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4A957" w14:textId="439F8D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90730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41ABDC" w14:textId="52BDDB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461B6CE9" w14:textId="2B65375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8BF2D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5EEED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A2C768B" w14:textId="56D10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81F5EB3" w14:textId="2C1C145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50A05BC" w14:textId="389A078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A528CC" w:rsidRPr="00236D53" w14:paraId="4D041654" w14:textId="17F17FE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52DF6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F5717E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3D76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00273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904B3E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77951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A077A4" w14:textId="065166E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05127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C39DF3" w14:textId="3680A34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A528CC" w:rsidRPr="00236D53" w14:paraId="2547BDC9" w14:textId="26F62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97E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DB2EA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D9A239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54776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7493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3AA9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96A0A6" w14:textId="7BE58F0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1DD92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C9DD7AF" w14:textId="5DA15A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4E4B79D6" w14:textId="09FDCBD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4892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061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4905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5F1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90FA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E901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DD769B" w14:textId="30ADBC1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CA070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824F59" w14:textId="1E219E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A528CC" w:rsidRPr="00236D53" w14:paraId="4B500DB9" w14:textId="28E780D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8DDA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F930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D1BA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DF654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3D18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F414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B1F969" w14:textId="141633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802F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473D74" w14:textId="037BE39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1B8483C7" w14:textId="7BC2A412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2B3F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B39CF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D04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6FB6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F1F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5B9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146C4A" w14:textId="32AF3C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F542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1D3F2C" w14:textId="73F653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D37941" w14:textId="773B3C4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C02C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7828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A671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607E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D299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668F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A697DC" w14:textId="07B688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AA69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83768F" w14:textId="1B1397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3272E074" w14:textId="2789006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DDF6377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DF7B6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32335D6" w14:textId="63196A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48B5EF" w14:textId="6127E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DE26CCD" w14:textId="79A796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A528CC" w:rsidRPr="00236D53" w14:paraId="10663FF7" w14:textId="20FF1B3E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C1986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54427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8644F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096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59D7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BE741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78AF5C" w14:textId="15290BF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76AE0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C4EC04" w14:textId="597869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321FAD1" w14:textId="15631A8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B097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B1399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FADD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0D5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F3D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BE3B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FB2203" w14:textId="62BC18D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69605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FC5062" w14:textId="1300026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A528CC" w:rsidRPr="00236D53" w14:paraId="345484AC" w14:textId="465E9E2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9FF7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F6E3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2943C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D9E0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8AB8F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E570C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238457" w14:textId="651270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8B91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E5E296" w14:textId="1FA0EC0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A528CC" w:rsidRPr="00236D53" w14:paraId="7381EA78" w14:textId="3722BE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72999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7A3C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87A3D6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91E7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67AF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0BC85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527F2A" w14:textId="0F731B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66DE3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FA2447" w14:textId="34690E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A528CC" w:rsidRPr="00236D53" w14:paraId="1E1BCD9F" w14:textId="5F56D5E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A0CF2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BF40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D12F88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D641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AD8D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E23D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52A3BC" w14:textId="4DE348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AD1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157E6F7" w14:textId="2E68E7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500F8108" w14:textId="23EBAD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AC08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CB47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8BDB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7E0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4D5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37EE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C86B7A" w14:textId="236DB0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BD75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5A01FF" w14:textId="47CA58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81A429F" w14:textId="4E3670E2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D5F68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4609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9E4D237" w14:textId="0EAFB9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2FC3815" w14:textId="0670A5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9957E6C" w14:textId="5750D4B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A528CC" w:rsidRPr="00236D53" w14:paraId="787B72C4" w14:textId="7156D645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27AA00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55A3D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FD0FD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552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B121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51D10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CCB6AE" w14:textId="5278BC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0E896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66FC78" w14:textId="310056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4AA7984" w14:textId="719A4E0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EECEB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7D83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2795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9F7C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83F03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A315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868F56" w14:textId="7CD9AF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DDF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AF6E2E" w14:textId="49BB19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8CE927" w14:textId="2445A9D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04BB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A012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FDCBD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81C5B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8A78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039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B261E9" w14:textId="4639FD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AE0B4F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927A80" w14:textId="74256D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11173997" w14:textId="60D1E7A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958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2AF6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4171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9A632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DB875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E323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E2BADB" w14:textId="39CB63E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6B2DD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B1275E" w14:textId="798A51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1E1ACA3" w14:textId="3812EDA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0911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264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DD33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FBD9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D6DF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4A12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C5534E" w14:textId="4AC3EC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F26A3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3453CC" w14:textId="0CC95C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A528CC" w:rsidRPr="00236D53" w14:paraId="0A60CEA3" w14:textId="1CE3953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A8AE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DC5D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0BA1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92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0B772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7E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720985" w14:textId="594D5B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9A06B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E1158E" w14:textId="25E0C9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2FD24FC" w14:textId="1243D3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09D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5B94D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6ACE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58E88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294A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223A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3B1712" w14:textId="07B499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87B89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203310" w14:textId="1F01A0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E7C4BCD" w14:textId="7B05AA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80D31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2F7A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790D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0405D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616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16E7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B9E0A0" w14:textId="367384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9E7EB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722B5C" w14:textId="1DC1EC9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A528CC" w:rsidRPr="00236D53" w14:paraId="692D7698" w14:textId="466A9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74D6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4C73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EC41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987F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61E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F5BB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38E320" w14:textId="08AA1B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90698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8AB3F9" w14:textId="626F800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62B351C" w14:textId="618EB9B6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02B977D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35F49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9A53B02" w14:textId="5001D1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890DA0" w14:textId="70D13A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775BDA" w14:textId="412E6F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A528CC" w:rsidRPr="00236D53" w14:paraId="29FE1546" w14:textId="2A377E58" w:rsidTr="00C005C0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DD2A3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4CE46F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8439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C6A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70A9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3350C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87F4" w14:textId="7FA953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16541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6C8C4" w14:textId="7DDC78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8CB9037" w14:textId="5B8C401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82E6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C95F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6C26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05CC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AD9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F5B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BA31EB" w14:textId="1DFD0F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53BD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36BFA" w14:textId="09A3BB4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A528CC" w:rsidRPr="00236D53" w14:paraId="678C27E6" w14:textId="413B14B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83E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257C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341F8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AB21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2CD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E4FA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875E0" w14:textId="1048D6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7C6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296D09B" w14:textId="4CA622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A528CC" w:rsidRPr="00236D53" w14:paraId="50C05D5F" w14:textId="08EE4A7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E39D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2FC6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4DC18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98EC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B265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EB60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E5834F" w14:textId="5557ED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36B751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AB7CB1" w14:textId="6CC101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5A64F0F" w14:textId="29C39928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CADE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D8F2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C94B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55373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412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ABD4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170EA2" w14:textId="292C9A3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69DB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D74F8C" w14:textId="0C77C2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2D22FCE5" w14:textId="34DC3ED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33EC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F3CD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7F6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2CDF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7491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013D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AE5D1D" w14:textId="656D54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1C306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3F35C" w14:textId="1D1502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56C7659" w14:textId="463F080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4CB8A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455BC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83643C0" w14:textId="74AAC7F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36C01C4" w14:textId="56C761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B24DE85" w14:textId="3678CD6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A528CC" w:rsidRPr="00236D53" w14:paraId="2487C1F6" w14:textId="62D11B5C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D0507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4F7EB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60F857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7F3F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C54FC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9355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43C3CD" w14:textId="3528FCD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452B9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3855F" w14:textId="718C9BE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2347E41" w14:textId="6086949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28CC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4253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297EE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A274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856C0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133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ABA1D8" w14:textId="00794D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631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0069E3" w14:textId="0AA5BD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A528CC" w:rsidRPr="00236D53" w14:paraId="05B75BC2" w14:textId="5172DA9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2DC424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E68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58C6AA4" w14:textId="3EBC280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05553E5" w14:textId="5357CEC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E392B53" w14:textId="385AD9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A528CC" w:rsidRPr="00236D53" w14:paraId="7BBC8A7D" w14:textId="027E330A" w:rsidTr="00466470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6647C6C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AA21E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882B7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B7CE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6855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97E5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54F6A0" w14:textId="7EEFC28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C915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8AA39" w14:textId="34802B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A528CC" w:rsidRPr="00236D53" w14:paraId="2B0AF96E" w14:textId="7F8CDF1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19E8B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C010E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B8DD5" w14:textId="031056A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8B6D20" w14:textId="3DD69C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57D2B1" w14:textId="612F6D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A528CC" w:rsidRPr="00236D53" w14:paraId="474658BA" w14:textId="0B21C258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F0FC4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F836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5935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71A90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6F3E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C43C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84C29E1" w14:textId="4C705C3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B6EAC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295CEC" w14:textId="46E66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080BCD67" w14:textId="57300E03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C6A4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9411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7826B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732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9DE6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8D5CF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787" w14:textId="0D8D9C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53D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96658D" w14:textId="77591B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A528CC" w:rsidRPr="00236D53" w14:paraId="50BFFF4E" w14:textId="5F10E78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D399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BD15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305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3419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B75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CFDF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C68D22" w14:textId="0CB490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EB48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8EF3AC" w14:textId="1CCA3C0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5C0BA927" w14:textId="4F22448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B241B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8F85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04943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B81D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3EDA1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C411C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E05F1F" w14:textId="06165E8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54E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C1887" w14:textId="530FCDB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A528CC" w:rsidRPr="00236D53" w14:paraId="7F03E4CD" w14:textId="05D1F5B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6535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C264C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A070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19C1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144C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C818E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71260B" w14:textId="23341C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5A98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CC5F98" w14:textId="756792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A528CC" w:rsidRPr="00236D53" w14:paraId="1519872D" w14:textId="686AA1B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D84E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8FA80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2E94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14F7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7294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C1E6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AB87FD" w14:textId="2130B0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A0E7E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CC079C" w14:textId="2BA86E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005B7E7C" w14:textId="392C0D7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6391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D1D8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02707F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0D2FB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112DA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121B6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B29BFB" w14:textId="63E8E4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BD09A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0CAD0C" w14:textId="72EE15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7A81244D" w14:textId="55B132D7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1009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43A5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2866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DE7D6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7D72A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A3ED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D90F85" w14:textId="788FEAA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6A86F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F840E5" w14:textId="192820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2D278472" w14:textId="01914A7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5A908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67CD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1488E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1DF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06BF7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ECB7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537B170" w14:textId="44293C2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C8B98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E37886" w14:textId="18C80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3C363422" w14:textId="02B47C3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10CF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056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6640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B69F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13FE6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6146E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E1A742" w14:textId="7CF6061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77DAE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0F3442" w14:textId="227758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568C8A76" w14:textId="447E924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67AD93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1EAE2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AF871FA" w14:textId="753643D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A851674" w14:textId="6D370B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6BF8C89" w14:textId="2C15C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B11BE3" w:rsidRPr="00236D53" w14:paraId="5F627986" w14:textId="6C278216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A8B0A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8CC93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0FE35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91B92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78F5B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76700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B57A04" w14:textId="665E620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EF9EBE0" w14:textId="6BE6917E" w:rsidR="0019607E" w:rsidRPr="00236D53" w:rsidRDefault="0019607E" w:rsidP="0019607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2B6879E" w14:textId="07687966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</w:t>
            </w:r>
            <w:r w:rsidR="00B11BE3"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B11BE3" w:rsidRPr="00236D53" w14:paraId="14A9B341" w14:textId="77777777" w:rsidTr="00466470">
        <w:trPr>
          <w:trHeight w:val="47"/>
          <w:jc w:val="center"/>
        </w:trPr>
        <w:tc>
          <w:tcPr>
            <w:tcW w:w="436" w:type="dxa"/>
            <w:vMerge/>
            <w:shd w:val="clear" w:color="000000" w:fill="FFFFFF"/>
            <w:vAlign w:val="center"/>
          </w:tcPr>
          <w:p w14:paraId="6FF9FE4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shd w:val="clear" w:color="000000" w:fill="FFFFFF"/>
            <w:vAlign w:val="center"/>
          </w:tcPr>
          <w:p w14:paraId="649DE2C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000000" w:fill="FFFFFF"/>
            <w:vAlign w:val="center"/>
          </w:tcPr>
          <w:p w14:paraId="18110006" w14:textId="6B92A03A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</w:tcPr>
          <w:p w14:paraId="5F3AADF6" w14:textId="4D4E8221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693090A7" w14:textId="57E30AB2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072A5227" w14:textId="3C1E3F48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7D9E62D4" w14:textId="3C909B2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4255DA" w14:textId="18D1A4BC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1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BE46955" w14:textId="2C6571A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11BE3" w:rsidRPr="00236D53" w14:paraId="386FE9B1" w14:textId="7CC5040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CED6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CB16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57DC71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4B393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DF8D0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317A3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2B614E" w14:textId="67E102E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8708E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385942" w14:textId="44DABCB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B11BE3" w:rsidRPr="00236D53" w14:paraId="5F18277C" w14:textId="3B5B998D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650A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495ED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4C7B49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68134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B909A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B30FB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6FFD4F" w14:textId="3E394F9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AC22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41E7803" w14:textId="556E78B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09161213" w14:textId="6CABA7C0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AF96F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3F502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2F3D55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5D2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A76A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A5EEC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3963" w14:textId="37AEBDA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8E482C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4F6052" w14:textId="3F98182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032B15EE" w14:textId="3539CFF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C019F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B152B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BE96C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AB7D3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EFFC9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BA746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0FEF01" w14:textId="45AF78A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C426C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5EB41EC" w14:textId="01795BD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4423F81E" w14:textId="20CEBA9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F5083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97ED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9348C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5B07B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444ED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90CFF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8806DC" w14:textId="31D8EC1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14FF76" w14:textId="54AD5BB0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35D94617" w14:textId="19A3457B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</w:t>
            </w:r>
            <w:r w:rsidR="00B11BE3"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B11BE3" w:rsidRPr="00236D53" w14:paraId="09555AB1" w14:textId="77777777" w:rsidTr="00466470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6D9DC06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57EBBB9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098846EE" w14:textId="16856A30" w:rsidR="00B11BE3" w:rsidRPr="00142249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C6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4C15DF58" w14:textId="2F36E752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E26065C" w14:textId="68550BA1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13CEFDFF" w14:textId="21AC0D56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06F2DBCF" w14:textId="652DFCE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DE74235" w14:textId="41A5C5ED" w:rsidR="00B11BE3" w:rsidRPr="00236D53" w:rsidRDefault="0019607E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 00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1BE3B2F6" w14:textId="095AF27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11BE3" w:rsidRPr="00236D53" w14:paraId="4066E5A0" w14:textId="528BCBE8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F268F2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8B0E1C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D295A3" w14:textId="69C5053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B250368" w14:textId="466576D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81A7579" w14:textId="1B99177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  <w:tr w:rsidR="00B11BE3" w:rsidRPr="00236D53" w14:paraId="3F744290" w14:textId="1EE7CB53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DC8AA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DBF7FE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69AC8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03879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75A69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84B6B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624561" w14:textId="3DAD8CF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5CBF5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6FE88C" w14:textId="36009B9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B11BE3" w:rsidRPr="00236D53" w14:paraId="1558CA9B" w14:textId="0434F1C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2A5BA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A676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82F0AC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BC6AA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A5448A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4338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E92AAA" w14:textId="4606A58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5DDA53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B4982" w14:textId="1124AF1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B11BE3" w:rsidRPr="00236D53" w14:paraId="29EDEE78" w14:textId="77D411E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61548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F3BB8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6EA5C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DB8F4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15511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D5C51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F5D680" w14:textId="0808B07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BDD23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C01E25" w14:textId="768D7B3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4114373C" w14:textId="4FCB4FAC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7E236A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5876D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D326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71A49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C4841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0CE9A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DAB4D" w14:textId="5066943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2DF589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C68AE" w14:textId="09374A6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6BBD6226" w14:textId="0612CF9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F97D23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6749A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81CA8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42CF9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21CE8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FE187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FD893D" w14:textId="0A5079F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BAA1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B1C186" w14:textId="6331516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B11BE3" w:rsidRPr="00236D53" w14:paraId="5C7434D1" w14:textId="30F7DA81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B6B2B69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96D52A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208C602" w14:textId="3473DF8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B31FA15" w14:textId="5C53355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F864A3A" w14:textId="3889028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B11BE3" w:rsidRPr="00236D53" w14:paraId="46EBD1E3" w14:textId="694ECE04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1B1A8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7D6914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8F322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84875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4A02A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E53C06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08975D" w14:textId="0A9D802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D1CF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4262B2" w14:textId="4753F50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B11BE3" w:rsidRPr="00236D53" w14:paraId="0A3A1DA5" w14:textId="2073EDF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FC5A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AAB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34BD5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4FA4E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7692B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E6DA3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EF748" w14:textId="574B0EE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83B730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CC0A0" w14:textId="757DD5E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617A6E5B" w14:textId="7D2053AA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90021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ADA45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5878CF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38431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5719A6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3D0FD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96CF88" w14:textId="75874B2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88820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36AE4C" w14:textId="1317962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B11BE3" w:rsidRPr="00236D53" w14:paraId="0AB1AD20" w14:textId="14A00F38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E88CD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6F467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EFAFA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31904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77BC2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79A99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6AD627" w14:textId="625AB01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8827D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748161" w14:textId="15BAF65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B11BE3" w:rsidRPr="00236D53" w14:paraId="3C2181AE" w14:textId="38CA295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4B5B7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01094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CE885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525D3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F8D8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755FD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EB89BD" w14:textId="4C235B7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1A84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9FC232" w14:textId="426E2A1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B11BE3" w:rsidRPr="00236D53" w14:paraId="368A730F" w14:textId="4CFA546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78BAC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A1C0C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E6D688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502C4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092B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C8486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8F32F3" w14:textId="0378EC0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DE0E1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A84D619" w14:textId="32B138D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B11BE3" w:rsidRPr="00236D53" w14:paraId="1C99552E" w14:textId="177BFE1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6CDE0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38F0C7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DCE04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19406F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F40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2E1A5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B48AD6" w14:textId="51029AE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447E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CF0781" w14:textId="08CF192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005D31E3" w14:textId="7DACF31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65924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A9ECC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EDB4E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430D7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6863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BDF41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74A51AD" w14:textId="6BFEA1F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81C0E1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F728F9" w14:textId="1B4844B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B11BE3" w:rsidRPr="00236D53" w14:paraId="5D60A416" w14:textId="224BDE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4F946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FC089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E21EF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C9D54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07ED0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BEDB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7C7C92" w14:textId="22990E4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F9C38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A2A504" w14:textId="12D156C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7E9CF5A9" w14:textId="60897C77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F83BC14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BD32E2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F1ED5" w14:textId="6849266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8D117B" w14:textId="59545FB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578C497" w14:textId="1FCE688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B11BE3" w:rsidRPr="00236D53" w14:paraId="19CCEFC7" w14:textId="44DB0FC0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89426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C4C2A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6D6A9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9E495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6F7FF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8C206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C335A7" w14:textId="04ECB96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53391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F80328" w14:textId="5AE480F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B11BE3" w:rsidRPr="00236D53" w14:paraId="22D1AA66" w14:textId="0E2786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763D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A5EBC1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62E85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793D7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378D2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2E7D8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92DA58" w14:textId="0891DED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82263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5EA082" w14:textId="13080A5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B11BE3" w:rsidRPr="00236D53" w14:paraId="1FEBFBE5" w14:textId="6C755255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82DB3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1278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F6F9C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D931E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5CCA2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331F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600893" w14:textId="5F1EB4F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5D26B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76BF" w14:textId="3A01E28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B11BE3" w:rsidRPr="00236D53" w14:paraId="501ED651" w14:textId="38710C6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2B4A2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520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FE745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C1D2C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BFAD0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5CC63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2E3248" w14:textId="381095C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084C8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F4CB4A" w14:textId="11A439F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0EA58A86" w14:textId="1BE2B2F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10B5C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1B1AD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0E0973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7252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F8235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710EB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4F105F" w14:textId="6F4E184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9F4FA1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F7520A" w14:textId="0002D48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649D3DBB" w14:textId="4D785AB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FF07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78475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E55AD3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E41F2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C1BA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0E5CA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05D506" w14:textId="22055B3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B9F7D4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3C41A6" w14:textId="05BE832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2CD2B5DB" w14:textId="64E97B7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561B93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56CE52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9F70F7" w14:textId="6AB88AA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3FFA2C" w14:textId="44AB7DF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C32D5CD" w14:textId="11657B8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B11BE3" w:rsidRPr="00236D53" w14:paraId="6238BE0D" w14:textId="55F2135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A97660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3201B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78CE4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8D685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E9559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86008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CF70E6" w14:textId="74065F4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78B1C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DC3AF5" w14:textId="1A6D62E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B11BE3" w:rsidRPr="00236D53" w14:paraId="65A08F9E" w14:textId="19544BEE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DFED0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A94625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D335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F76FF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901F8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15E64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308ED5" w14:textId="3381F49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783EC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F1BAD5" w14:textId="3E49FCE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B11BE3" w:rsidRPr="00236D53" w14:paraId="1D5D0740" w14:textId="796BD64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BB298C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9D131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F1532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10199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B2C3E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12F73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A2177F" w14:textId="1B90646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51AC0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08B89D" w14:textId="1B0E153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B11BE3" w:rsidRPr="00236D53" w14:paraId="7ED52347" w14:textId="027ED19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4EBEE9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D674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E1019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07BB8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B2F00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B02F2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D3AB1" w14:textId="0D6965D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295CD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A4100" w14:textId="0641BE2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B11BE3" w:rsidRPr="00236D53" w14:paraId="0AD72B07" w14:textId="06CF9C3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B74E5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44F05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FC41A4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321C1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6CB36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2AC1A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49BC2" w14:textId="1F74C47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427FE8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A7EF9F" w14:textId="04DBD9E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0C05B5A5" w14:textId="5ADF600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9A6B6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165F2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B4D18D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BE901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AAFE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F2522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46CAAE" w14:textId="5DA10CF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62A1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72FD80" w14:textId="6F31A1B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6A8F36A9" w14:textId="6E924C2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162C8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B7B3C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78A69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9CE69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4838D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B8F96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244BCE9" w14:textId="067C8CB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698034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8064EE" w14:textId="135ACCA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B11BE3" w:rsidRPr="00236D53" w14:paraId="02D0D594" w14:textId="31D297D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330DF51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F3EBC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CAA45AF" w14:textId="2EAC2D2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A259055" w14:textId="1E4BF0D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71845CE" w14:textId="73680F72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B11BE3" w:rsidRPr="00236D53" w14:paraId="68F835DB" w14:textId="6E0D1308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09CCA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A117BB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43F5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2BF1CB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BC603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49E8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02C536" w14:textId="26029C1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65D17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A01923" w14:textId="0E1EF9E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B11BE3" w:rsidRPr="00236D53" w14:paraId="3507E957" w14:textId="48901DC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36FB3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50FD1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30B5D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791D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71CAE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81E0C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99ED11" w14:textId="4D2A934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461AF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D2A844" w14:textId="3E224F3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B11BE3" w:rsidRPr="00236D53" w14:paraId="19C9B802" w14:textId="499BD88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8F88F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866E2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C3DBD9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0274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E756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3BBB2C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C5A67F" w14:textId="7560760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A6CC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CDB83B" w14:textId="2D86619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B11BE3" w:rsidRPr="00236D53" w14:paraId="5A6155F1" w14:textId="4B2881D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A4DEB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01294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9AAE3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19564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0EEE4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70A2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7281" w14:textId="109D2B69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6D8EF7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08E219" w14:textId="030B7AA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B11BE3" w:rsidRPr="00236D53" w14:paraId="5A00A6BC" w14:textId="430BB6B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2AF22A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199198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7491C6" w14:textId="4C4930B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43B306" w14:textId="2EDF6E6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36DD3F7" w14:textId="0812975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B11BE3" w:rsidRPr="00236D53" w14:paraId="54BEB9E6" w14:textId="426B1D14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096D9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2BEE86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0E7162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4ABD3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A1DB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6369A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D9C40D" w14:textId="5186C24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CBFA9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476002" w14:textId="5C37DAA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B11BE3" w:rsidRPr="00236D53" w14:paraId="316B0825" w14:textId="363086F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E9AC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47F2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80257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28FAB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277E8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2DA31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56220" w14:textId="39D911D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BF91BD2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B61B79" w14:textId="5D59E02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B11BE3" w:rsidRPr="00236D53" w14:paraId="33436CF3" w14:textId="28919D9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24366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48DC4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3739D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B2501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B810C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68442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0BB6A2" w14:textId="578D2C7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6355A1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57CA20" w14:textId="7EAD377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B11BE3" w:rsidRPr="00236D53" w14:paraId="0CD2982A" w14:textId="480732A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B7622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D044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DAD62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6DB1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F759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F0E3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00AD64" w14:textId="5DF0554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7905A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2E6EE1" w14:textId="57CF303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B11BE3" w:rsidRPr="00236D53" w14:paraId="26E4DE13" w14:textId="071FAEB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24352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183EA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29A2C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56990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38F77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79340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CD5D5D" w14:textId="68057D6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46FBEAC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7EDE66" w14:textId="37DB559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B11BE3" w:rsidRPr="00236D53" w14:paraId="19F4EE04" w14:textId="089C430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28537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180BB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878BB6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07791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BE4FF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0F597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E787FC" w14:textId="35A7EF9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1C5F4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43B82" w14:textId="7DF2C27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B11BE3" w:rsidRPr="00236D53" w14:paraId="5EBBA5D5" w14:textId="14B1329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5BDA0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C74E4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13B611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3C78B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EF52A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2B28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C7A110" w14:textId="069F6FA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3693A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DB2AC" w14:textId="0C7FD1E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B11BE3" w:rsidRPr="00236D53" w14:paraId="254223D2" w14:textId="576B482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5D550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653E5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159F7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38ED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DBBC8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DD3D0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7AD3D0" w14:textId="2D8A9CC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AE503D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BC7901" w14:textId="7E088A4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1FE61DDF" w14:textId="45CBE07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64E74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08C31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A321E5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C3555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AD9AA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2234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DF2565" w14:textId="39AC581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2C6D5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6F62B1" w14:textId="42490AB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B11BE3" w:rsidRPr="00236D53" w14:paraId="267D9726" w14:textId="36DEBFB6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14C040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203D5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4DE0BEC" w14:textId="08469EA1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6CB8AE" w14:textId="184048CD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6D69B5" w14:textId="4E6C57A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B11BE3" w:rsidRPr="00236D53" w14:paraId="26ECFCC2" w14:textId="598C20B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B1C586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78722F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C15E3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79E4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90A64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487F8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518102" w14:textId="4E47367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26B1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CF54F5" w14:textId="3EF5B87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B11BE3" w:rsidRPr="00236D53" w14:paraId="65FD5B95" w14:textId="77777777" w:rsidTr="002B3A1E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7F2E9B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0CFCC27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</w:tcPr>
          <w:p w14:paraId="57BDE0F1" w14:textId="42FEC62D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2A6B6BD9" w14:textId="5D7DFC55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61525B1" w14:textId="45461F92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453EA8B" w14:textId="2E3603F3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4259980F" w14:textId="5FAB1D0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B4ED2" w14:textId="3598F1F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27B79D2" w14:textId="133CFFFE" w:rsidR="00B11BE3" w:rsidRPr="00236D53" w:rsidRDefault="00B11BE3" w:rsidP="000C78D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B11BE3" w:rsidRPr="00236D53" w14:paraId="520B1241" w14:textId="07FEFBF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28A37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5D509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4E9D7A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02BB8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E0AA5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F3C15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4C27FA" w14:textId="4039779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996FA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15D97F" w14:textId="6FD7F33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B11BE3" w:rsidRPr="00236D53" w14:paraId="3C772C1C" w14:textId="36DFB05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8340A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8110B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6C09D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C23527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7DEDE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C1CEE3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EAB2E1" w14:textId="77AD8DA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C296A2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DB055" w14:textId="7B5D0CD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B11BE3" w:rsidRPr="00236D53" w14:paraId="12F74C96" w14:textId="0E9CEFE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E40A1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4A92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B9A32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B58156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2F9C7A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92E52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6E4502" w14:textId="58214465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96E440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AC9DC7" w14:textId="3319888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B11BE3" w:rsidRPr="00236D53" w14:paraId="09E577CE" w14:textId="652317A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41C39A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F9ABC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A3F0FE3" w14:textId="2B80F6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14DE11E" w14:textId="047670AB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E501673" w14:textId="38BF6336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B11BE3" w:rsidRPr="00236D53" w14:paraId="1023599E" w14:textId="2305784E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31D88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A4D745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874DC4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33BC9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64E5C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88FC1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3C8C19" w14:textId="79B25BC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4E87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E5051B" w14:textId="43C1EED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B11BE3" w:rsidRPr="00236D53" w14:paraId="7B7D9356" w14:textId="06D7D43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731BB6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EFDA7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9D55A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EBF7F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952BE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12C74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D3568E" w14:textId="4A78A55C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03B70E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F41FEA" w14:textId="2B867A0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B11BE3" w:rsidRPr="00236D53" w14:paraId="1B4F7513" w14:textId="39E7FB2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8A3E3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823E2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97BE3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68AEC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05D29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DFEC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49433" w14:textId="116C84D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F97B4D5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9D01F" w14:textId="66928F7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B11BE3" w:rsidRPr="00236D53" w14:paraId="60AA0984" w14:textId="6FF2673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B2CD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045D9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787651D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3EDBA9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7D98D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5E5883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766797" w14:textId="0B307AA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CDE412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6E3A4A" w14:textId="1A0123FA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719D697D" w14:textId="3E869ED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3BECB5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F4E13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704EB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87F58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E3275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6912A5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FCF5D9" w14:textId="5DDE370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B0DB7F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878780" w14:textId="4DB34D7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664D288A" w14:textId="11AB541F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D839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47C74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8B45D4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6A99FF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A2B07D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5997FB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85998" w14:textId="30F0EF24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CDF279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C6E86C" w14:textId="05E1999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B11BE3" w:rsidRPr="00236D53" w14:paraId="7FDB1542" w14:textId="6603CEC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192A33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74A7D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758B21C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B5BA6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BDFB2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813C8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FB9DA0" w14:textId="26130063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BDF846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20C438" w14:textId="09DBE3C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B11BE3" w:rsidRPr="00236D53" w14:paraId="7B5FF5AE" w14:textId="5A3FF78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CB87A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51FE31E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58BA62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F31C3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8D4E6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06A881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47B2ED6" w14:textId="4202944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17A31B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08557A" w14:textId="39EA6B0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B11BE3" w:rsidRPr="00236D53" w14:paraId="33E7EC55" w14:textId="5ED66C9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6107D4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760DFB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033858" w14:textId="77777777" w:rsidR="00B11BE3" w:rsidRPr="00236D53" w:rsidRDefault="00B11BE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95398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CB9972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B00D" w14:textId="77777777" w:rsidR="00B11BE3" w:rsidRPr="00236D53" w:rsidRDefault="00B11BE3" w:rsidP="00236D53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0D0A7BB" w14:textId="780052F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4907464" w14:textId="77777777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10BEA3" w14:textId="32D9474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B11BE3" w:rsidRPr="00236D53" w14:paraId="0A3A4C99" w14:textId="53E9E3F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62520B" w14:textId="77777777" w:rsidR="00B11BE3" w:rsidRPr="00236D53" w:rsidRDefault="00B11BE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DF24FAE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3E79E53" w14:textId="5639DA3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C3CBE38" w14:textId="4ECCF21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EDC0A7F" w14:textId="44CDF4FF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B11BE3" w:rsidRPr="00236D53" w14:paraId="135FF5F7" w14:textId="13DAA244" w:rsidTr="002B3A1E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79994F30" w14:textId="77777777" w:rsidR="00B11BE3" w:rsidRPr="00236D53" w:rsidRDefault="00B11BE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7FDAD4" w14:textId="641B7558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B841872" w14:textId="0C719740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58FBBA2" w14:textId="315A2D2E" w:rsidR="00B11BE3" w:rsidRPr="00236D53" w:rsidRDefault="00B11BE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636BC83D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CC42366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B8F0641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739EB02" w14:textId="77777777" w:rsidR="006C6FDF" w:rsidRDefault="006C6FDF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8EFAB62" w14:textId="77777777" w:rsidR="00A528CC" w:rsidRPr="00236D53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3CED418" w14:textId="77777777" w:rsidR="00236D53" w:rsidRP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A528CC" w:rsidRPr="00236D53" w14:paraId="17F0FE83" w14:textId="065CD8EE" w:rsidTr="002B3A1E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B4808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70DEF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E580D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4C1F1" w14:textId="3C2BE6A2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6AB07" w14:textId="47853F8D" w:rsidR="00A528CC" w:rsidRPr="00236D53" w:rsidRDefault="00EF074B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A528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FAC96D" w14:textId="3BF72A7B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A528CC" w:rsidRPr="00236D53" w14:paraId="3DD9005E" w14:textId="5A0E1F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7C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B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898" w14:textId="04F13961" w:rsidR="00A528CC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3A4" w14:textId="64B64D06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291" w14:textId="55FEE6D6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030,64</w:t>
            </w:r>
          </w:p>
        </w:tc>
      </w:tr>
      <w:tr w:rsidR="00A528CC" w:rsidRPr="00236D53" w14:paraId="2ACC0ABF" w14:textId="3A3E976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5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9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62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123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0917" w14:textId="1EB6F0F0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A528CC" w:rsidRPr="00236D53" w14:paraId="064A365A" w14:textId="631D7EA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8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D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A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00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7ADE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CC7" w14:textId="6B45DA96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A528CC" w:rsidRPr="00236D53" w14:paraId="538A3379" w14:textId="649B4C2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4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D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6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64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FA5" w14:textId="71DF9D8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A528CC" w:rsidRPr="00236D53" w14:paraId="12B1C274" w14:textId="7AF8EA1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9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1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0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CC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12E0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E2F" w14:textId="2AAC548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528CC" w:rsidRPr="00236D53" w14:paraId="2B2859C6" w14:textId="6C3C10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3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A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39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CA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3B1C" w14:textId="3033E0A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A528CC" w:rsidRPr="00236D53" w14:paraId="0E0F681F" w14:textId="3BF87C8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0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0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2E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FAA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712D" w14:textId="513EABE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6C6FDF" w:rsidRPr="00236D53" w14:paraId="3CEAB495" w14:textId="527B9F0B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5F2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FB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954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F0D" w14:textId="3AE5E881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823B" w14:textId="54885AEE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EB6" w14:textId="2D1E2DA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6C6FDF" w:rsidRPr="00236D53" w14:paraId="7231C00C" w14:textId="3E1FC487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053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9D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00" w14:textId="77777777" w:rsidR="006C6FDF" w:rsidRPr="00236D53" w:rsidRDefault="006C6F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FC" w14:textId="4DBFDCD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EF7" w14:textId="0E153E1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44FC" w14:textId="25566C59" w:rsidR="006C6FDF" w:rsidRPr="00236D53" w:rsidRDefault="006C6FDF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A528CC" w:rsidRPr="00236D53" w14:paraId="7BC1B233" w14:textId="553A5E7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7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2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1B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C1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E01" w14:textId="481D00D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A528CC" w:rsidRPr="00236D53" w14:paraId="441672EB" w14:textId="58B3ED7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B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C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A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6BE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FE06" w14:textId="1BB69658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A528CC" w:rsidRPr="00236D53" w14:paraId="07611603" w14:textId="5982CF1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1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E1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5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A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4B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BE4A" w14:textId="46B27E1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A528CC" w:rsidRPr="00236D53" w14:paraId="6F45EA81" w14:textId="3043C5F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3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6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F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2C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5C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9D12" w14:textId="489B32A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A528CC" w:rsidRPr="00236D53" w14:paraId="32478A4A" w14:textId="2C4F924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D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93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7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747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D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A137" w14:textId="04F43B9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A528CC" w:rsidRPr="00236D53" w14:paraId="3FDE31DF" w14:textId="10B17D8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8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4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08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5B1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162F" w14:textId="289FE04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A528CC" w:rsidRPr="00236D53" w14:paraId="6B0D6BCB" w14:textId="3744CBC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1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6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F3C" w14:textId="0161B532" w:rsidR="00A528CC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108" w14:textId="04656F0B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C4A4" w14:textId="39EB7B11" w:rsidR="00A528CC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  <w:r w:rsidR="00A528CC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0</w:t>
            </w:r>
          </w:p>
        </w:tc>
      </w:tr>
      <w:tr w:rsidR="00A528CC" w:rsidRPr="00236D53" w14:paraId="7A1F2592" w14:textId="5A09A86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34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6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7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40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73B1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84" w14:textId="0623B9C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9B2F08" w:rsidRPr="00236D53" w14:paraId="5429DFB3" w14:textId="38F9C0B8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5D1C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372" w14:textId="029869AB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3 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29D3" w14:textId="1CF8DC13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</w:t>
            </w:r>
            <w:r w:rsidR="00B11B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1D8C" w14:textId="393F86EA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</w:t>
            </w:r>
            <w:r w:rsidR="00C93D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748,49</w:t>
            </w:r>
          </w:p>
        </w:tc>
      </w:tr>
      <w:tr w:rsidR="009B2F08" w:rsidRPr="00236D53" w14:paraId="59FE0057" w14:textId="5571615E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43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1D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5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6B2" w14:textId="1FBFF493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F4B0" w14:textId="7154C048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 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475C" w14:textId="740C0144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873,40</w:t>
            </w:r>
          </w:p>
        </w:tc>
      </w:tr>
      <w:tr w:rsidR="009B2F08" w:rsidRPr="00236D53" w14:paraId="559CF60E" w14:textId="210B8A10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2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40D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DFB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4B3A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422E" w14:textId="4D74AA24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9B2F08" w:rsidRPr="00236D53" w14:paraId="5A646C37" w14:textId="1B43CBA9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90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2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0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4F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B909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C9EB" w14:textId="0FAFF94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9B2F08" w:rsidRPr="00236D53" w14:paraId="0057991E" w14:textId="079706B4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D8F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02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8B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91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4235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E20F" w14:textId="6CFAD63B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9B2F08" w:rsidRPr="00236D53" w14:paraId="03373308" w14:textId="4C353BE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04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B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A05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62" w14:textId="128B0E53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19E" w14:textId="50F4F234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00AF" w14:textId="7C3F889E" w:rsidR="009B2F08" w:rsidRPr="00236D53" w:rsidRDefault="008A305A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  <w:r w:rsidR="009B2F08"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84,16</w:t>
            </w:r>
          </w:p>
        </w:tc>
      </w:tr>
      <w:tr w:rsidR="009B2F08" w:rsidRPr="00236D53" w14:paraId="33F541B4" w14:textId="324F0567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BB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B8CC" w14:textId="2B4FB42B" w:rsidR="009B2F08" w:rsidRPr="00236D53" w:rsidRDefault="00B11BE3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8</w:t>
            </w: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96D7" w14:textId="55279EB1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9 00</w:t>
            </w:r>
            <w:r w:rsidR="00B11B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135E" w14:textId="78CBE582" w:rsidR="009B2F08" w:rsidRPr="00236D53" w:rsidRDefault="000437C1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</w:t>
            </w:r>
            <w:r w:rsidR="009B2F08"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92,61</w:t>
            </w:r>
          </w:p>
        </w:tc>
      </w:tr>
      <w:tr w:rsidR="009B2F08" w:rsidRPr="00236D53" w14:paraId="79650143" w14:textId="37E6B38C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6D4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4F3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723B" w14:textId="0CE9B2A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D6C1" w14:textId="2DD7071A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7C8C428E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3D7814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F21884">
          <w:headerReference w:type="default" r:id="rId12"/>
          <w:footerReference w:type="default" r:id="rId13"/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4392AD97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6D1A3FD6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do Uchwały Nr XX.    .2020 Rady Gminy Złotów</w:t>
      </w:r>
    </w:p>
    <w:p w14:paraId="230FE79C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z dnia 28 maja 2020 r.</w:t>
      </w:r>
    </w:p>
    <w:p w14:paraId="343510AF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CDC836" w14:textId="77777777" w:rsidR="007E3450" w:rsidRPr="007E3450" w:rsidRDefault="007E3450" w:rsidP="007E345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5B86BA20" w14:textId="77777777" w:rsidR="007E3450" w:rsidRPr="007E3450" w:rsidRDefault="007E3450" w:rsidP="007E3450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A9F36DD" w14:textId="77777777" w:rsidR="007E3450" w:rsidRPr="007E3450" w:rsidRDefault="007E3450" w:rsidP="007E3450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2908A2F0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B5FA52F" w14:textId="6B34598E" w:rsidR="007E3450" w:rsidRPr="007E3450" w:rsidRDefault="007E3450" w:rsidP="007E345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W grupie dochodów bieżących zmiany dotyczą dochodów związanych ze zwrotem dotacji otrzymanych z budżetu państwa (realizacja zadań związanych z wypłatą świadczeń rodzinnych) – zwiększenie o 2.000 zł (dział 855, rozdz. 85502, § 0970).</w:t>
      </w:r>
    </w:p>
    <w:p w14:paraId="2F50C74E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8FABCE6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62D9AEC" w14:textId="77777777" w:rsidR="007E3450" w:rsidRPr="007E3450" w:rsidRDefault="007E3450" w:rsidP="007E3450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7E3450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2E9D21A2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D200BC8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W grupie wydatków bieżących i majątkowych zmieniono planowane kwoty w szczególności </w:t>
      </w:r>
      <w:r w:rsidRPr="007E3450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3170DFE2" w14:textId="77777777" w:rsidR="007E3450" w:rsidRPr="007E3450" w:rsidRDefault="007E3450" w:rsidP="007E345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7E3450">
        <w:rPr>
          <w:rFonts w:ascii="Times New Roman" w:eastAsia="Calibri" w:hAnsi="Times New Roman"/>
          <w:sz w:val="22"/>
          <w:szCs w:val="22"/>
        </w:rPr>
        <w:t>- przebudowę drogi gminnej dojazdowej do zakładów przemysłowych w m. Klukowo – zwiększenie               o 49.200,00 zł (dział 600, rozdz. 60016, § 6050),</w:t>
      </w:r>
    </w:p>
    <w:p w14:paraId="5249ADFA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wkład pieniężny na podwyższenie kapitału zakładowego Zakładu Wodociągów i Kanalizacji Gminy Złotów Sp. z o.o. – zwiększenie o 984.997,20 zł (dział 010, rozdz. 01010, § 6030),</w:t>
      </w:r>
    </w:p>
    <w:p w14:paraId="6FA43798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budowę sieci kanalizacji sanitarnej w m. Nowa Święta, budowę sieci kanalizacji sanitarnej                           w m. Zawilce oraz budowę sieci wodociągowej i kanalizacji sanitarnej w m. Blękwit (dz. nr 635/12)  – łącznie zmniejszenie o 1.022.947,20 zł (dział 010, rozdz. 01010, § 6050),</w:t>
      </w:r>
    </w:p>
    <w:p w14:paraId="09F5B204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budowę ścieżki pieszo-rowerowej z m. Stawnica do Złotowa – zmniejszenie o 37.000,00 zł (dział 600, rozdz. 60016, § 6050),</w:t>
      </w:r>
    </w:p>
    <w:p w14:paraId="31BAF73B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remonty urządzeń do koszenia terenów zielonych – zwiększenie o 5.400,00 zł (dział 900, rozdz. 90004, § 4270),</w:t>
      </w:r>
    </w:p>
    <w:p w14:paraId="6CAB599D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zwroty nienależnie pobranych świadczeń rodzinnych (realizowane przez GOPS) – zwiększenie                   w dziale 855, rozdz. 85502, § 2910 o 2.000 zł.</w:t>
      </w:r>
    </w:p>
    <w:p w14:paraId="0499CB4F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1B193F23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 oraz kierowników jednostek organizacyjnych.</w:t>
      </w:r>
    </w:p>
    <w:p w14:paraId="3297E65A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086CCCDC" w14:textId="77777777" w:rsidR="007E3450" w:rsidRPr="007E3450" w:rsidRDefault="007E3450" w:rsidP="007E345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50FBD64F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68596BFD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4990BA34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504428F1" w14:textId="77777777" w:rsidR="007E3450" w:rsidRPr="007E3450" w:rsidRDefault="007E3450" w:rsidP="007E3450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>- Nr 3 - Zmiany w planie wydatków na przedsięwzięcia realizowane w ramach funduszu sołeckiego,       w podziale na poszczególne sołectwa.</w:t>
      </w:r>
    </w:p>
    <w:p w14:paraId="61E38D66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71B478D0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338BBFF2" w14:textId="77777777" w:rsidR="007E3450" w:rsidRPr="007E3450" w:rsidRDefault="007E3450" w:rsidP="007E3450">
      <w:pPr>
        <w:rPr>
          <w:rFonts w:ascii="Times New Roman" w:eastAsia="Calibri" w:hAnsi="Times New Roman"/>
        </w:rPr>
      </w:pPr>
    </w:p>
    <w:p w14:paraId="150A2B74" w14:textId="77777777" w:rsidR="00C669A7" w:rsidRDefault="00C669A7" w:rsidP="007E3450">
      <w:pPr>
        <w:jc w:val="center"/>
      </w:pPr>
    </w:p>
    <w:sectPr w:rsidR="00C669A7" w:rsidSect="00F21884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A830" w14:textId="77777777" w:rsidR="00A004DD" w:rsidRDefault="00A004DD">
      <w:r>
        <w:separator/>
      </w:r>
    </w:p>
  </w:endnote>
  <w:endnote w:type="continuationSeparator" w:id="0">
    <w:p w14:paraId="136EE983" w14:textId="77777777" w:rsidR="00A004DD" w:rsidRDefault="00A0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248326"/>
      <w:docPartObj>
        <w:docPartGallery w:val="Page Numbers (Bottom of Page)"/>
        <w:docPartUnique/>
      </w:docPartObj>
    </w:sdtPr>
    <w:sdtEndPr/>
    <w:sdtContent>
      <w:p w14:paraId="30DC07AE" w14:textId="77777777" w:rsidR="009A43EA" w:rsidRDefault="009A43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17">
          <w:rPr>
            <w:noProof/>
          </w:rPr>
          <w:t>9</w:t>
        </w:r>
        <w:r>
          <w:fldChar w:fldCharType="end"/>
        </w:r>
      </w:p>
    </w:sdtContent>
  </w:sdt>
  <w:p w14:paraId="041F5955" w14:textId="77777777" w:rsidR="009A43EA" w:rsidRDefault="009A4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59939"/>
      <w:docPartObj>
        <w:docPartGallery w:val="Page Numbers (Bottom of Page)"/>
        <w:docPartUnique/>
      </w:docPartObj>
    </w:sdtPr>
    <w:sdtEndPr/>
    <w:sdtContent>
      <w:p w14:paraId="3CB67D66" w14:textId="77777777" w:rsidR="009A43EA" w:rsidRDefault="009A43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17">
          <w:rPr>
            <w:noProof/>
          </w:rPr>
          <w:t>12</w:t>
        </w:r>
        <w:r>
          <w:fldChar w:fldCharType="end"/>
        </w:r>
      </w:p>
    </w:sdtContent>
  </w:sdt>
  <w:p w14:paraId="3FF59230" w14:textId="77777777" w:rsidR="009A43EA" w:rsidRDefault="009A4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D351" w14:textId="77777777" w:rsidR="00A004DD" w:rsidRDefault="00A004DD">
      <w:r>
        <w:separator/>
      </w:r>
    </w:p>
  </w:footnote>
  <w:footnote w:type="continuationSeparator" w:id="0">
    <w:p w14:paraId="160A0760" w14:textId="77777777" w:rsidR="00A004DD" w:rsidRDefault="00A0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FC83" w14:textId="77777777" w:rsidR="009A43EA" w:rsidRDefault="009A43EA">
    <w:pPr>
      <w:pStyle w:val="Nagwek"/>
    </w:pPr>
  </w:p>
  <w:p w14:paraId="75D416F0" w14:textId="77777777" w:rsidR="009A43EA" w:rsidRDefault="009A43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C37AF" w14:textId="77777777" w:rsidR="009A43EA" w:rsidRDefault="009A43EA">
    <w:pPr>
      <w:pStyle w:val="Nagwek"/>
    </w:pPr>
  </w:p>
  <w:p w14:paraId="3B810A98" w14:textId="77777777" w:rsidR="009A43EA" w:rsidRDefault="009A43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D0EA" w14:textId="77777777" w:rsidR="009A43EA" w:rsidRDefault="009A43EA">
    <w:pPr>
      <w:pStyle w:val="Nagwek"/>
    </w:pPr>
  </w:p>
  <w:p w14:paraId="471348B8" w14:textId="77777777" w:rsidR="009A43EA" w:rsidRDefault="009A4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DD"/>
    <w:rsid w:val="0000164F"/>
    <w:rsid w:val="00002D6E"/>
    <w:rsid w:val="00002E83"/>
    <w:rsid w:val="0001127F"/>
    <w:rsid w:val="00012427"/>
    <w:rsid w:val="0002397C"/>
    <w:rsid w:val="00042190"/>
    <w:rsid w:val="000437C1"/>
    <w:rsid w:val="00066438"/>
    <w:rsid w:val="00066690"/>
    <w:rsid w:val="00081804"/>
    <w:rsid w:val="000A27B8"/>
    <w:rsid w:val="000A5E69"/>
    <w:rsid w:val="000C6685"/>
    <w:rsid w:val="000C78DF"/>
    <w:rsid w:val="000E3F21"/>
    <w:rsid w:val="001050E5"/>
    <w:rsid w:val="00113BDB"/>
    <w:rsid w:val="00125D85"/>
    <w:rsid w:val="00142249"/>
    <w:rsid w:val="0014232D"/>
    <w:rsid w:val="001617EE"/>
    <w:rsid w:val="00175E7E"/>
    <w:rsid w:val="0019607E"/>
    <w:rsid w:val="001F1599"/>
    <w:rsid w:val="00200E75"/>
    <w:rsid w:val="00212A54"/>
    <w:rsid w:val="00212A7B"/>
    <w:rsid w:val="0022134D"/>
    <w:rsid w:val="00236D53"/>
    <w:rsid w:val="002625E5"/>
    <w:rsid w:val="00263F1E"/>
    <w:rsid w:val="002A4DFE"/>
    <w:rsid w:val="002A7C33"/>
    <w:rsid w:val="002B3A1E"/>
    <w:rsid w:val="002C0267"/>
    <w:rsid w:val="002E10BF"/>
    <w:rsid w:val="002F72D9"/>
    <w:rsid w:val="003164BE"/>
    <w:rsid w:val="00334B73"/>
    <w:rsid w:val="00363D0F"/>
    <w:rsid w:val="0038529D"/>
    <w:rsid w:val="003B3595"/>
    <w:rsid w:val="003B6B17"/>
    <w:rsid w:val="003C1D57"/>
    <w:rsid w:val="003C49E6"/>
    <w:rsid w:val="003D6C98"/>
    <w:rsid w:val="003F3B7B"/>
    <w:rsid w:val="003F5BBB"/>
    <w:rsid w:val="00403309"/>
    <w:rsid w:val="00407BD6"/>
    <w:rsid w:val="00414AEE"/>
    <w:rsid w:val="00431C75"/>
    <w:rsid w:val="004340D6"/>
    <w:rsid w:val="00444310"/>
    <w:rsid w:val="00460A39"/>
    <w:rsid w:val="00466470"/>
    <w:rsid w:val="00477A11"/>
    <w:rsid w:val="004B0DD7"/>
    <w:rsid w:val="004C5160"/>
    <w:rsid w:val="004C7FF4"/>
    <w:rsid w:val="004D3042"/>
    <w:rsid w:val="004D5E5E"/>
    <w:rsid w:val="004E3953"/>
    <w:rsid w:val="00505485"/>
    <w:rsid w:val="005235BB"/>
    <w:rsid w:val="005426DD"/>
    <w:rsid w:val="00580A42"/>
    <w:rsid w:val="0058258F"/>
    <w:rsid w:val="005837E4"/>
    <w:rsid w:val="005A3C89"/>
    <w:rsid w:val="005C082A"/>
    <w:rsid w:val="005C2389"/>
    <w:rsid w:val="005C7079"/>
    <w:rsid w:val="005D3254"/>
    <w:rsid w:val="00603E72"/>
    <w:rsid w:val="00612043"/>
    <w:rsid w:val="00615B11"/>
    <w:rsid w:val="0066744F"/>
    <w:rsid w:val="006755F5"/>
    <w:rsid w:val="00682BE5"/>
    <w:rsid w:val="00685873"/>
    <w:rsid w:val="006877ED"/>
    <w:rsid w:val="006A1CE7"/>
    <w:rsid w:val="006B3513"/>
    <w:rsid w:val="006C6FDF"/>
    <w:rsid w:val="006D6633"/>
    <w:rsid w:val="006F4168"/>
    <w:rsid w:val="007323C9"/>
    <w:rsid w:val="0075031D"/>
    <w:rsid w:val="00776F83"/>
    <w:rsid w:val="00781637"/>
    <w:rsid w:val="00785C7A"/>
    <w:rsid w:val="0078649E"/>
    <w:rsid w:val="007E2741"/>
    <w:rsid w:val="007E3450"/>
    <w:rsid w:val="007F1D7B"/>
    <w:rsid w:val="007F31C0"/>
    <w:rsid w:val="0081563E"/>
    <w:rsid w:val="008223AC"/>
    <w:rsid w:val="008673CB"/>
    <w:rsid w:val="008773C8"/>
    <w:rsid w:val="00880FED"/>
    <w:rsid w:val="0089779A"/>
    <w:rsid w:val="008A305A"/>
    <w:rsid w:val="008A5958"/>
    <w:rsid w:val="008C2494"/>
    <w:rsid w:val="008C26C4"/>
    <w:rsid w:val="008C26FA"/>
    <w:rsid w:val="008D4838"/>
    <w:rsid w:val="008F7F67"/>
    <w:rsid w:val="009229E8"/>
    <w:rsid w:val="00923AD9"/>
    <w:rsid w:val="00970FC6"/>
    <w:rsid w:val="00980F39"/>
    <w:rsid w:val="009943A5"/>
    <w:rsid w:val="00997504"/>
    <w:rsid w:val="009A43EA"/>
    <w:rsid w:val="009B2F08"/>
    <w:rsid w:val="00A004DD"/>
    <w:rsid w:val="00A21273"/>
    <w:rsid w:val="00A34EE6"/>
    <w:rsid w:val="00A528CC"/>
    <w:rsid w:val="00A55A6D"/>
    <w:rsid w:val="00AA5BB0"/>
    <w:rsid w:val="00AB0BDE"/>
    <w:rsid w:val="00AC03AD"/>
    <w:rsid w:val="00AD2F59"/>
    <w:rsid w:val="00B11BE3"/>
    <w:rsid w:val="00B2344C"/>
    <w:rsid w:val="00B352E5"/>
    <w:rsid w:val="00B36124"/>
    <w:rsid w:val="00B85F70"/>
    <w:rsid w:val="00BB05BC"/>
    <w:rsid w:val="00BB1013"/>
    <w:rsid w:val="00BB71DD"/>
    <w:rsid w:val="00BD564F"/>
    <w:rsid w:val="00BE01F6"/>
    <w:rsid w:val="00C002E0"/>
    <w:rsid w:val="00C005C0"/>
    <w:rsid w:val="00C228D2"/>
    <w:rsid w:val="00C24306"/>
    <w:rsid w:val="00C34802"/>
    <w:rsid w:val="00C56AF2"/>
    <w:rsid w:val="00C634BA"/>
    <w:rsid w:val="00C669A7"/>
    <w:rsid w:val="00C804EE"/>
    <w:rsid w:val="00C93DD1"/>
    <w:rsid w:val="00CB4E8A"/>
    <w:rsid w:val="00CB7829"/>
    <w:rsid w:val="00CC3F6D"/>
    <w:rsid w:val="00CD4389"/>
    <w:rsid w:val="00CE1024"/>
    <w:rsid w:val="00CE151B"/>
    <w:rsid w:val="00CE1F07"/>
    <w:rsid w:val="00CF3520"/>
    <w:rsid w:val="00D1239C"/>
    <w:rsid w:val="00D376B4"/>
    <w:rsid w:val="00D4288F"/>
    <w:rsid w:val="00D4293E"/>
    <w:rsid w:val="00D44393"/>
    <w:rsid w:val="00DA77FE"/>
    <w:rsid w:val="00DB7EB2"/>
    <w:rsid w:val="00DC5E76"/>
    <w:rsid w:val="00E06833"/>
    <w:rsid w:val="00E22F52"/>
    <w:rsid w:val="00E252E7"/>
    <w:rsid w:val="00E34C9C"/>
    <w:rsid w:val="00E3725E"/>
    <w:rsid w:val="00E61758"/>
    <w:rsid w:val="00E63EAF"/>
    <w:rsid w:val="00E91AD2"/>
    <w:rsid w:val="00ED3B73"/>
    <w:rsid w:val="00EF074B"/>
    <w:rsid w:val="00EF6DB7"/>
    <w:rsid w:val="00F01B0D"/>
    <w:rsid w:val="00F05F5C"/>
    <w:rsid w:val="00F133BD"/>
    <w:rsid w:val="00F17265"/>
    <w:rsid w:val="00F21884"/>
    <w:rsid w:val="00F23A69"/>
    <w:rsid w:val="00FA288D"/>
    <w:rsid w:val="00FB247D"/>
    <w:rsid w:val="00FC1584"/>
    <w:rsid w:val="00FD18FB"/>
    <w:rsid w:val="00FD4775"/>
    <w:rsid w:val="00FE1A4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17C-7EC7-4785-A38E-5C35BB0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9</Pages>
  <Words>9253</Words>
  <Characters>55518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94</cp:revision>
  <cp:lastPrinted>2020-05-19T07:44:00Z</cp:lastPrinted>
  <dcterms:created xsi:type="dcterms:W3CDTF">2020-02-17T13:29:00Z</dcterms:created>
  <dcterms:modified xsi:type="dcterms:W3CDTF">2020-05-19T07:44:00Z</dcterms:modified>
</cp:coreProperties>
</file>